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A353" w14:textId="77777777" w:rsidR="00EB7801" w:rsidRPr="00715A50" w:rsidRDefault="00EB7801"/>
    <w:p w14:paraId="5B7559E1" w14:textId="77777777" w:rsidR="00BD11A8" w:rsidRDefault="00BD11A8">
      <w:pPr>
        <w:rPr>
          <w:lang w:val="en-US"/>
        </w:rPr>
      </w:pPr>
    </w:p>
    <w:p w14:paraId="4005E574" w14:textId="6B9A1B40" w:rsidR="00BD11A8" w:rsidRPr="0065626E" w:rsidRDefault="00BD11A8">
      <w:pPr>
        <w:rPr>
          <w:b/>
          <w:sz w:val="28"/>
          <w:szCs w:val="28"/>
          <w:u w:val="single"/>
          <w:lang w:val="en-GB"/>
        </w:rPr>
      </w:pPr>
      <w:r w:rsidRPr="0065626E">
        <w:rPr>
          <w:b/>
          <w:sz w:val="28"/>
          <w:szCs w:val="28"/>
          <w:u w:val="single"/>
        </w:rPr>
        <w:t>Παράδειγμα</w:t>
      </w:r>
      <w:r w:rsidR="00AA39BE" w:rsidRPr="0065626E">
        <w:rPr>
          <w:b/>
          <w:sz w:val="28"/>
          <w:szCs w:val="28"/>
          <w:u w:val="single"/>
        </w:rPr>
        <w:t xml:space="preserve"> </w:t>
      </w:r>
      <w:r w:rsidR="0065626E">
        <w:rPr>
          <w:b/>
          <w:sz w:val="28"/>
          <w:szCs w:val="28"/>
          <w:u w:val="single"/>
          <w:lang w:val="en-GB"/>
        </w:rPr>
        <w:t xml:space="preserve">1 </w:t>
      </w:r>
      <w:r w:rsidR="00AA39BE" w:rsidRPr="0065626E">
        <w:rPr>
          <w:b/>
          <w:sz w:val="28"/>
          <w:szCs w:val="28"/>
          <w:u w:val="single"/>
        </w:rPr>
        <w:t xml:space="preserve">(10 </w:t>
      </w:r>
      <w:r w:rsidR="00AA39BE" w:rsidRPr="0065626E">
        <w:rPr>
          <w:b/>
          <w:sz w:val="28"/>
          <w:szCs w:val="28"/>
          <w:u w:val="single"/>
          <w:lang w:val="en-GB"/>
        </w:rPr>
        <w:t>min)</w:t>
      </w:r>
    </w:p>
    <w:p w14:paraId="3D406F61" w14:textId="77777777" w:rsidR="00BD11A8" w:rsidRDefault="00BD11A8">
      <w:pPr>
        <w:rPr>
          <w:b/>
          <w:u w:val="single"/>
        </w:rPr>
      </w:pPr>
    </w:p>
    <w:p w14:paraId="6BFDA6B7" w14:textId="77777777" w:rsidR="00BD11A8" w:rsidRPr="00BF7809" w:rsidRDefault="00BD11A8">
      <w:pPr>
        <w:rPr>
          <w:b/>
          <w:sz w:val="28"/>
          <w:szCs w:val="28"/>
          <w:u w:val="single"/>
        </w:rPr>
      </w:pPr>
      <w:r w:rsidRPr="00BF7809">
        <w:rPr>
          <w:b/>
          <w:sz w:val="28"/>
          <w:szCs w:val="28"/>
          <w:u w:val="single"/>
        </w:rPr>
        <w:t>Υπολογισμός Κόστους παραγωγής</w:t>
      </w:r>
    </w:p>
    <w:p w14:paraId="7CF1A972" w14:textId="77777777" w:rsidR="00BD11A8" w:rsidRDefault="00BD11A8">
      <w:pPr>
        <w:rPr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50"/>
        <w:gridCol w:w="1559"/>
        <w:gridCol w:w="2622"/>
        <w:gridCol w:w="2065"/>
      </w:tblGrid>
      <w:tr w:rsidR="00BD11A8" w:rsidRPr="00BF7809" w14:paraId="5E3D581B" w14:textId="77777777">
        <w:tc>
          <w:tcPr>
            <w:tcW w:w="2130" w:type="dxa"/>
          </w:tcPr>
          <w:p w14:paraId="5DFE7B10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</w:t>
            </w:r>
          </w:p>
        </w:tc>
        <w:tc>
          <w:tcPr>
            <w:tcW w:w="1578" w:type="dxa"/>
          </w:tcPr>
          <w:p w14:paraId="06C41060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Μονάδες</w:t>
            </w:r>
          </w:p>
        </w:tc>
        <w:tc>
          <w:tcPr>
            <w:tcW w:w="2683" w:type="dxa"/>
          </w:tcPr>
          <w:p w14:paraId="2AB4D425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  <w:proofErr w:type="spellStart"/>
            <w:r w:rsidRPr="00BF7809">
              <w:rPr>
                <w:b/>
                <w:sz w:val="28"/>
                <w:szCs w:val="28"/>
              </w:rPr>
              <w:t>Μοναδιαίο</w:t>
            </w:r>
            <w:proofErr w:type="spellEnd"/>
            <w:r w:rsidRPr="00BF7809">
              <w:rPr>
                <w:b/>
                <w:sz w:val="28"/>
                <w:szCs w:val="28"/>
              </w:rPr>
              <w:t xml:space="preserve"> Κόστος Παραγωγής</w:t>
            </w:r>
          </w:p>
        </w:tc>
        <w:tc>
          <w:tcPr>
            <w:tcW w:w="2131" w:type="dxa"/>
          </w:tcPr>
          <w:p w14:paraId="763B5BCA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Κόστος</w:t>
            </w:r>
          </w:p>
        </w:tc>
      </w:tr>
      <w:tr w:rsidR="00BD11A8" w:rsidRPr="00BF7809" w14:paraId="6ECA36FE" w14:textId="77777777">
        <w:tc>
          <w:tcPr>
            <w:tcW w:w="2130" w:type="dxa"/>
          </w:tcPr>
          <w:p w14:paraId="7269EA3C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 1</w:t>
            </w:r>
          </w:p>
        </w:tc>
        <w:tc>
          <w:tcPr>
            <w:tcW w:w="1578" w:type="dxa"/>
          </w:tcPr>
          <w:p w14:paraId="644BE53F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683" w:type="dxa"/>
          </w:tcPr>
          <w:p w14:paraId="4EA69FFE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31" w:type="dxa"/>
          </w:tcPr>
          <w:p w14:paraId="6954A1A5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</w:p>
        </w:tc>
      </w:tr>
      <w:tr w:rsidR="00BD11A8" w:rsidRPr="00BF7809" w14:paraId="3E69A872" w14:textId="77777777">
        <w:tc>
          <w:tcPr>
            <w:tcW w:w="2130" w:type="dxa"/>
          </w:tcPr>
          <w:p w14:paraId="5EAC985F" w14:textId="77777777" w:rsidR="00BD11A8" w:rsidRPr="00BF7809" w:rsidRDefault="00BD11A8" w:rsidP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 2</w:t>
            </w:r>
          </w:p>
        </w:tc>
        <w:tc>
          <w:tcPr>
            <w:tcW w:w="1578" w:type="dxa"/>
          </w:tcPr>
          <w:p w14:paraId="1E5E5625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683" w:type="dxa"/>
          </w:tcPr>
          <w:p w14:paraId="241B96EB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31" w:type="dxa"/>
          </w:tcPr>
          <w:p w14:paraId="5179882B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</w:p>
        </w:tc>
      </w:tr>
      <w:tr w:rsidR="00BD11A8" w:rsidRPr="00BF7809" w14:paraId="7F0A29C7" w14:textId="77777777">
        <w:tc>
          <w:tcPr>
            <w:tcW w:w="2130" w:type="dxa"/>
          </w:tcPr>
          <w:p w14:paraId="766FFA8C" w14:textId="77777777" w:rsidR="00BD11A8" w:rsidRPr="00BF7809" w:rsidRDefault="00BD11A8" w:rsidP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 3</w:t>
            </w:r>
          </w:p>
        </w:tc>
        <w:tc>
          <w:tcPr>
            <w:tcW w:w="1578" w:type="dxa"/>
          </w:tcPr>
          <w:p w14:paraId="40EBC498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683" w:type="dxa"/>
          </w:tcPr>
          <w:p w14:paraId="2FE1DF40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31" w:type="dxa"/>
          </w:tcPr>
          <w:p w14:paraId="073E6089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</w:p>
        </w:tc>
      </w:tr>
      <w:tr w:rsidR="00BD11A8" w:rsidRPr="00BF7809" w14:paraId="470A262E" w14:textId="77777777">
        <w:tc>
          <w:tcPr>
            <w:tcW w:w="2130" w:type="dxa"/>
          </w:tcPr>
          <w:p w14:paraId="43F1B878" w14:textId="77777777" w:rsidR="00BD11A8" w:rsidRPr="00BF7809" w:rsidRDefault="00BD11A8" w:rsidP="00BD11A8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 4</w:t>
            </w:r>
          </w:p>
        </w:tc>
        <w:tc>
          <w:tcPr>
            <w:tcW w:w="1578" w:type="dxa"/>
          </w:tcPr>
          <w:p w14:paraId="2B3EB321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683" w:type="dxa"/>
          </w:tcPr>
          <w:p w14:paraId="1F6AC32B" w14:textId="77777777" w:rsidR="00BD11A8" w:rsidRPr="00BF7809" w:rsidRDefault="001A7A36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31" w:type="dxa"/>
          </w:tcPr>
          <w:p w14:paraId="5DCE1BB7" w14:textId="77777777" w:rsidR="00BD11A8" w:rsidRPr="00BF7809" w:rsidRDefault="00BD11A8">
            <w:pPr>
              <w:rPr>
                <w:b/>
                <w:sz w:val="28"/>
                <w:szCs w:val="28"/>
              </w:rPr>
            </w:pPr>
          </w:p>
        </w:tc>
      </w:tr>
      <w:tr w:rsidR="00BF7809" w:rsidRPr="00BF7809" w14:paraId="57866B85" w14:textId="77777777">
        <w:tc>
          <w:tcPr>
            <w:tcW w:w="2130" w:type="dxa"/>
          </w:tcPr>
          <w:p w14:paraId="6B677F5C" w14:textId="77777777" w:rsidR="00BF7809" w:rsidRPr="00BF7809" w:rsidRDefault="00BF7809" w:rsidP="00BF7809">
            <w:pPr>
              <w:rPr>
                <w:b/>
                <w:sz w:val="28"/>
                <w:szCs w:val="28"/>
              </w:rPr>
            </w:pPr>
            <w:r w:rsidRPr="00BF7809">
              <w:rPr>
                <w:b/>
                <w:sz w:val="28"/>
                <w:szCs w:val="28"/>
              </w:rPr>
              <w:t>Είδος 5</w:t>
            </w:r>
          </w:p>
        </w:tc>
        <w:tc>
          <w:tcPr>
            <w:tcW w:w="1578" w:type="dxa"/>
          </w:tcPr>
          <w:p w14:paraId="7C8DE5A7" w14:textId="77777777" w:rsidR="00BF7809" w:rsidRPr="00BF7809" w:rsidRDefault="00BF7809" w:rsidP="00BF7809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683" w:type="dxa"/>
          </w:tcPr>
          <w:p w14:paraId="6AB033F9" w14:textId="77777777" w:rsidR="00BF7809" w:rsidRPr="00BF7809" w:rsidRDefault="00BF7809" w:rsidP="00BF7809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31" w:type="dxa"/>
          </w:tcPr>
          <w:p w14:paraId="04C6BE7D" w14:textId="77777777" w:rsidR="00BF7809" w:rsidRPr="00BF7809" w:rsidRDefault="00BF7809">
            <w:pPr>
              <w:rPr>
                <w:b/>
                <w:sz w:val="28"/>
                <w:szCs w:val="28"/>
              </w:rPr>
            </w:pPr>
          </w:p>
        </w:tc>
      </w:tr>
      <w:tr w:rsidR="00BF7809" w:rsidRPr="00BF7809" w14:paraId="5E083400" w14:textId="77777777">
        <w:tc>
          <w:tcPr>
            <w:tcW w:w="2130" w:type="dxa"/>
          </w:tcPr>
          <w:p w14:paraId="5AD7AA4D" w14:textId="77777777" w:rsidR="00BF7809" w:rsidRPr="00BF7809" w:rsidRDefault="00BF7809" w:rsidP="00BD11A8">
            <w:pPr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</w:tcPr>
          <w:p w14:paraId="1EAD35C6" w14:textId="77777777" w:rsidR="00BF7809" w:rsidRPr="00BF7809" w:rsidRDefault="00BF78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75F4B2AF" w14:textId="77777777" w:rsidR="00BF7809" w:rsidRPr="00BF7809" w:rsidRDefault="00BF7809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</w:rPr>
              <w:t>Συνολικό Κόστος Παραγωγής:</w:t>
            </w:r>
          </w:p>
        </w:tc>
        <w:tc>
          <w:tcPr>
            <w:tcW w:w="2131" w:type="dxa"/>
          </w:tcPr>
          <w:p w14:paraId="4777E7E6" w14:textId="77777777" w:rsidR="00BF7809" w:rsidRPr="00BF7809" w:rsidRDefault="00BF7809">
            <w:pPr>
              <w:rPr>
                <w:b/>
                <w:sz w:val="28"/>
                <w:szCs w:val="28"/>
              </w:rPr>
            </w:pPr>
          </w:p>
        </w:tc>
      </w:tr>
    </w:tbl>
    <w:p w14:paraId="7BBFCED8" w14:textId="77777777" w:rsidR="00BD11A8" w:rsidRPr="00BF7809" w:rsidRDefault="00BD11A8">
      <w:pPr>
        <w:rPr>
          <w:b/>
          <w:sz w:val="28"/>
          <w:szCs w:val="28"/>
          <w:lang w:val="en-US"/>
        </w:rPr>
      </w:pPr>
    </w:p>
    <w:p w14:paraId="086F356D" w14:textId="77777777" w:rsidR="00297C68" w:rsidRPr="00BF7809" w:rsidRDefault="00297C68">
      <w:pPr>
        <w:rPr>
          <w:b/>
          <w:sz w:val="28"/>
          <w:szCs w:val="28"/>
          <w:lang w:val="en-US"/>
        </w:rPr>
      </w:pPr>
    </w:p>
    <w:p w14:paraId="2D613AF0" w14:textId="77777777" w:rsidR="00297C68" w:rsidRPr="00BF7809" w:rsidRDefault="00297C68">
      <w:pPr>
        <w:rPr>
          <w:b/>
          <w:sz w:val="28"/>
          <w:szCs w:val="28"/>
        </w:rPr>
      </w:pPr>
      <w:r w:rsidRPr="00BF7809">
        <w:rPr>
          <w:b/>
          <w:sz w:val="28"/>
          <w:szCs w:val="28"/>
        </w:rPr>
        <w:t>Να υπολογιστεί το κόστος παραγωγής ανά είδος και συνολικά με δύο τρόπους (με απλές και ενσωματωμένες συναρτήσεις)</w:t>
      </w:r>
    </w:p>
    <w:p w14:paraId="061EE6B4" w14:textId="77777777" w:rsidR="003B4643" w:rsidRDefault="003B4643">
      <w:pPr>
        <w:rPr>
          <w:b/>
        </w:rPr>
      </w:pPr>
    </w:p>
    <w:p w14:paraId="3E679D09" w14:textId="5CB86770" w:rsidR="00AA39BE" w:rsidRPr="007B2E7F" w:rsidRDefault="003B4643" w:rsidP="00AA39BE">
      <w:pPr>
        <w:rPr>
          <w:b/>
          <w:sz w:val="28"/>
          <w:szCs w:val="28"/>
        </w:rPr>
      </w:pPr>
      <w:r>
        <w:rPr>
          <w:b/>
        </w:rPr>
        <w:br w:type="page"/>
      </w:r>
      <w:r w:rsidR="00AA39BE" w:rsidRPr="00BF7809">
        <w:rPr>
          <w:b/>
          <w:sz w:val="28"/>
          <w:szCs w:val="28"/>
        </w:rPr>
        <w:lastRenderedPageBreak/>
        <w:t>Παράδειγμα</w:t>
      </w:r>
      <w:r w:rsidR="0065626E" w:rsidRPr="00715A50">
        <w:rPr>
          <w:b/>
          <w:sz w:val="28"/>
          <w:szCs w:val="28"/>
        </w:rPr>
        <w:t xml:space="preserve"> 2</w:t>
      </w:r>
      <w:r w:rsidR="00AA39BE" w:rsidRPr="007B2E7F">
        <w:rPr>
          <w:b/>
          <w:sz w:val="28"/>
          <w:szCs w:val="28"/>
        </w:rPr>
        <w:t xml:space="preserve"> (1</w:t>
      </w:r>
      <w:r w:rsidR="00BA0252" w:rsidRPr="00F470A7">
        <w:rPr>
          <w:b/>
          <w:sz w:val="28"/>
          <w:szCs w:val="28"/>
        </w:rPr>
        <w:t>0</w:t>
      </w:r>
      <w:r w:rsidR="00AA39BE">
        <w:rPr>
          <w:b/>
          <w:sz w:val="28"/>
          <w:szCs w:val="28"/>
          <w:lang w:val="en-GB"/>
        </w:rPr>
        <w:t>min</w:t>
      </w:r>
      <w:r w:rsidR="00AA39BE" w:rsidRPr="007B2E7F">
        <w:rPr>
          <w:b/>
          <w:sz w:val="28"/>
          <w:szCs w:val="28"/>
        </w:rPr>
        <w:t>)</w:t>
      </w:r>
    </w:p>
    <w:p w14:paraId="2800349E" w14:textId="10BD3A7E" w:rsidR="00AA39BE" w:rsidRDefault="00AA39BE" w:rsidP="00AA39BE">
      <w:pPr>
        <w:rPr>
          <w:b/>
          <w:sz w:val="28"/>
          <w:szCs w:val="28"/>
        </w:rPr>
      </w:pPr>
    </w:p>
    <w:p w14:paraId="4679A41A" w14:textId="377C7CCE" w:rsidR="009E5D1B" w:rsidRDefault="009E5D1B" w:rsidP="00AA39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α υπολογιστεί η τιμή του παραγοντικού των παρακάτω αριθμών με δύο τρόπους (χρησιμοποιώντας την αντίστοιχη ενσωματωμένη συνάρτηση του </w:t>
      </w:r>
      <w:r>
        <w:rPr>
          <w:b/>
          <w:sz w:val="28"/>
          <w:szCs w:val="28"/>
          <w:lang w:val="en-GB"/>
        </w:rPr>
        <w:t>excel</w:t>
      </w:r>
      <w:r w:rsidRPr="009E5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και με δική σας συνάρτηση)</w:t>
      </w:r>
    </w:p>
    <w:p w14:paraId="3DCCAAAD" w14:textId="6FBC7F65" w:rsidR="009E5D1B" w:rsidRDefault="009E5D1B" w:rsidP="00AA39B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9E5D1B" w14:paraId="766B7CBE" w14:textId="77777777" w:rsidTr="009E5D1B">
        <w:tc>
          <w:tcPr>
            <w:tcW w:w="1980" w:type="dxa"/>
          </w:tcPr>
          <w:p w14:paraId="58C2CD3F" w14:textId="2CCAA751" w:rsidR="009E5D1B" w:rsidRPr="009E5D1B" w:rsidRDefault="009E5D1B" w:rsidP="00AA39B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Αριθμός (</w:t>
            </w:r>
            <w:r>
              <w:rPr>
                <w:b/>
                <w:sz w:val="28"/>
                <w:szCs w:val="28"/>
                <w:lang w:val="en-GB"/>
              </w:rPr>
              <w:t>n)</w:t>
            </w:r>
          </w:p>
        </w:tc>
        <w:tc>
          <w:tcPr>
            <w:tcW w:w="3550" w:type="dxa"/>
          </w:tcPr>
          <w:p w14:paraId="4448CF7D" w14:textId="2AD40F8A" w:rsidR="009E5D1B" w:rsidRPr="009E5D1B" w:rsidRDefault="009E5D1B" w:rsidP="009E5D1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GB"/>
              </w:rPr>
              <w:t>n</w:t>
            </w:r>
            <w:proofErr w:type="gramEnd"/>
            <w:r>
              <w:rPr>
                <w:b/>
                <w:sz w:val="28"/>
                <w:szCs w:val="28"/>
                <w:lang w:val="en-GB"/>
              </w:rPr>
              <w:t xml:space="preserve">! </w:t>
            </w:r>
            <w:r>
              <w:rPr>
                <w:b/>
                <w:sz w:val="28"/>
                <w:szCs w:val="28"/>
              </w:rPr>
              <w:t>με ενσωματωμένη συνάρτηση</w:t>
            </w:r>
          </w:p>
        </w:tc>
        <w:tc>
          <w:tcPr>
            <w:tcW w:w="2766" w:type="dxa"/>
          </w:tcPr>
          <w:p w14:paraId="384CD3F0" w14:textId="40862693" w:rsidR="009E5D1B" w:rsidRPr="009E5D1B" w:rsidRDefault="009E5D1B" w:rsidP="00AA39B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en-GB"/>
              </w:rPr>
              <w:t>n</w:t>
            </w:r>
            <w:proofErr w:type="gramEnd"/>
            <w:r>
              <w:rPr>
                <w:b/>
                <w:sz w:val="28"/>
                <w:szCs w:val="28"/>
                <w:lang w:val="en-GB"/>
              </w:rPr>
              <w:t xml:space="preserve">! </w:t>
            </w:r>
            <w:r>
              <w:rPr>
                <w:b/>
                <w:sz w:val="28"/>
                <w:szCs w:val="28"/>
              </w:rPr>
              <w:t>με αριθμητικό τελεστή</w:t>
            </w:r>
          </w:p>
        </w:tc>
      </w:tr>
      <w:tr w:rsidR="009E5D1B" w14:paraId="4797878D" w14:textId="77777777" w:rsidTr="009E5D1B">
        <w:tc>
          <w:tcPr>
            <w:tcW w:w="1980" w:type="dxa"/>
          </w:tcPr>
          <w:p w14:paraId="149D8E12" w14:textId="14F655EC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14:paraId="7B60048E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2D9BA862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2247763F" w14:textId="77777777" w:rsidTr="009E5D1B">
        <w:tc>
          <w:tcPr>
            <w:tcW w:w="1980" w:type="dxa"/>
          </w:tcPr>
          <w:p w14:paraId="1B37FECC" w14:textId="494AFD13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0" w:type="dxa"/>
          </w:tcPr>
          <w:p w14:paraId="4E369207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1E8D000B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0677172E" w14:textId="77777777" w:rsidTr="009E5D1B">
        <w:tc>
          <w:tcPr>
            <w:tcW w:w="1980" w:type="dxa"/>
          </w:tcPr>
          <w:p w14:paraId="2A9016F8" w14:textId="5CDBA089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50" w:type="dxa"/>
          </w:tcPr>
          <w:p w14:paraId="74CDF7E4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1CABD0D4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7DD1D3E2" w14:textId="77777777" w:rsidTr="009E5D1B">
        <w:tc>
          <w:tcPr>
            <w:tcW w:w="1980" w:type="dxa"/>
          </w:tcPr>
          <w:p w14:paraId="21C10219" w14:textId="70AA916A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0" w:type="dxa"/>
          </w:tcPr>
          <w:p w14:paraId="047A5061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636A3DCD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278F0FB2" w14:textId="77777777" w:rsidTr="009E5D1B">
        <w:tc>
          <w:tcPr>
            <w:tcW w:w="1980" w:type="dxa"/>
          </w:tcPr>
          <w:p w14:paraId="75BA9350" w14:textId="5A99940E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50" w:type="dxa"/>
          </w:tcPr>
          <w:p w14:paraId="11B25AFA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0258E67E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07D43F14" w14:textId="77777777" w:rsidTr="009E5D1B">
        <w:tc>
          <w:tcPr>
            <w:tcW w:w="1980" w:type="dxa"/>
          </w:tcPr>
          <w:p w14:paraId="3659E1AE" w14:textId="50D1C35D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50" w:type="dxa"/>
          </w:tcPr>
          <w:p w14:paraId="31339BAA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23E79F3A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593CF5BB" w14:textId="77777777" w:rsidTr="009E5D1B">
        <w:tc>
          <w:tcPr>
            <w:tcW w:w="1980" w:type="dxa"/>
          </w:tcPr>
          <w:p w14:paraId="74848EEC" w14:textId="1A409E4E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50" w:type="dxa"/>
          </w:tcPr>
          <w:p w14:paraId="1C6BD777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7035C113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4072834D" w14:textId="77777777" w:rsidTr="009E5D1B">
        <w:tc>
          <w:tcPr>
            <w:tcW w:w="1980" w:type="dxa"/>
          </w:tcPr>
          <w:p w14:paraId="12ABDC48" w14:textId="3C05CFCE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50" w:type="dxa"/>
          </w:tcPr>
          <w:p w14:paraId="662E655C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1CF364E6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6DBA3056" w14:textId="77777777" w:rsidTr="009E5D1B">
        <w:tc>
          <w:tcPr>
            <w:tcW w:w="1980" w:type="dxa"/>
          </w:tcPr>
          <w:p w14:paraId="04240036" w14:textId="4601F7E3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14:paraId="7428C5EC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5B3DD250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  <w:tr w:rsidR="009E5D1B" w14:paraId="26536A4D" w14:textId="77777777" w:rsidTr="009E5D1B">
        <w:tc>
          <w:tcPr>
            <w:tcW w:w="1980" w:type="dxa"/>
          </w:tcPr>
          <w:p w14:paraId="1ADD34F4" w14:textId="263DBCE3" w:rsidR="009E5D1B" w:rsidRDefault="009E5D1B" w:rsidP="009E5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50" w:type="dxa"/>
          </w:tcPr>
          <w:p w14:paraId="334522B9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7E51E1E1" w14:textId="77777777" w:rsidR="009E5D1B" w:rsidRDefault="009E5D1B" w:rsidP="00AA39BE">
            <w:pPr>
              <w:rPr>
                <w:b/>
                <w:sz w:val="28"/>
                <w:szCs w:val="28"/>
              </w:rPr>
            </w:pPr>
          </w:p>
        </w:tc>
      </w:tr>
    </w:tbl>
    <w:p w14:paraId="2D7029A6" w14:textId="046D8CC6" w:rsidR="009E5D1B" w:rsidRDefault="009E5D1B" w:rsidP="00AA39BE">
      <w:pPr>
        <w:rPr>
          <w:b/>
          <w:sz w:val="28"/>
          <w:szCs w:val="28"/>
        </w:rPr>
      </w:pPr>
    </w:p>
    <w:p w14:paraId="79BE3DF3" w14:textId="125B920F" w:rsidR="00163A8B" w:rsidRDefault="00163A8B" w:rsidP="00AA39BE">
      <w:pPr>
        <w:rPr>
          <w:b/>
          <w:sz w:val="28"/>
          <w:szCs w:val="28"/>
        </w:rPr>
      </w:pPr>
    </w:p>
    <w:p w14:paraId="5DFF09D0" w14:textId="1C284B87" w:rsidR="00163A8B" w:rsidRDefault="00163A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E64126" w14:textId="77777777" w:rsidR="00163A8B" w:rsidRPr="009E5D1B" w:rsidRDefault="00163A8B" w:rsidP="00AA39BE">
      <w:pPr>
        <w:rPr>
          <w:b/>
          <w:sz w:val="28"/>
          <w:szCs w:val="28"/>
        </w:rPr>
      </w:pPr>
    </w:p>
    <w:p w14:paraId="32C00E92" w14:textId="4551A74C" w:rsidR="00163A8B" w:rsidRPr="00163A8B" w:rsidRDefault="00163A8B" w:rsidP="00163A8B">
      <w:pPr>
        <w:rPr>
          <w:b/>
          <w:sz w:val="28"/>
          <w:szCs w:val="28"/>
        </w:rPr>
      </w:pPr>
      <w:r w:rsidRPr="00BF7809">
        <w:rPr>
          <w:b/>
          <w:sz w:val="28"/>
          <w:szCs w:val="28"/>
        </w:rPr>
        <w:t>Παράδειγμα</w:t>
      </w:r>
      <w:r w:rsidRPr="00163A8B">
        <w:rPr>
          <w:b/>
          <w:sz w:val="28"/>
          <w:szCs w:val="28"/>
        </w:rPr>
        <w:t xml:space="preserve"> </w:t>
      </w:r>
      <w:r w:rsidR="0065626E">
        <w:rPr>
          <w:b/>
          <w:sz w:val="28"/>
          <w:szCs w:val="28"/>
          <w:lang w:val="en-GB"/>
        </w:rPr>
        <w:t xml:space="preserve">3 </w:t>
      </w:r>
      <w:r w:rsidRPr="00163A8B">
        <w:rPr>
          <w:b/>
          <w:sz w:val="28"/>
          <w:szCs w:val="28"/>
        </w:rPr>
        <w:t>(1</w:t>
      </w:r>
      <w:r w:rsidR="001017C9">
        <w:rPr>
          <w:b/>
          <w:sz w:val="28"/>
          <w:szCs w:val="28"/>
          <w:lang w:val="en-GB"/>
        </w:rPr>
        <w:t>0</w:t>
      </w:r>
      <w:r w:rsidR="005A7ADF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min</w:t>
      </w:r>
      <w:r w:rsidRPr="00163A8B">
        <w:rPr>
          <w:b/>
          <w:sz w:val="28"/>
          <w:szCs w:val="28"/>
        </w:rPr>
        <w:t>)</w:t>
      </w:r>
    </w:p>
    <w:p w14:paraId="0CFBD634" w14:textId="77777777" w:rsidR="00163A8B" w:rsidRDefault="00163A8B" w:rsidP="00163A8B">
      <w:pPr>
        <w:rPr>
          <w:b/>
          <w:sz w:val="28"/>
          <w:szCs w:val="28"/>
        </w:rPr>
      </w:pPr>
    </w:p>
    <w:p w14:paraId="3455303B" w14:textId="649AB97D" w:rsidR="00163A8B" w:rsidRPr="00715A50" w:rsidRDefault="00715A50" w:rsidP="00163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α υπολογιστεί ο δεκαδικός λογάριθμος των αριθμών με τη βοήθεια ενσωματωμένης συνάρτησης του </w:t>
      </w:r>
      <w:r>
        <w:rPr>
          <w:b/>
          <w:sz w:val="28"/>
          <w:szCs w:val="28"/>
          <w:lang w:val="en-GB"/>
        </w:rPr>
        <w:t>excel</w:t>
      </w:r>
      <w:r w:rsidRPr="00715A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Στη συνέχεια με τη χρήση της ενσωματωμένης συνάρτησης </w:t>
      </w:r>
      <w:r>
        <w:rPr>
          <w:b/>
          <w:sz w:val="28"/>
          <w:szCs w:val="28"/>
          <w:lang w:val="en-GB"/>
        </w:rPr>
        <w:t>power</w:t>
      </w:r>
      <w:r w:rsidRPr="00715A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να υπολογιστούν πάλι οι αρχικοί αριθμοί από τις τιμές των δεκαδικών τους λογαρίθμων</w:t>
      </w:r>
    </w:p>
    <w:p w14:paraId="432808C5" w14:textId="77777777" w:rsidR="00163A8B" w:rsidRDefault="00163A8B" w:rsidP="00163A8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163A8B" w14:paraId="7DCD48EC" w14:textId="77777777" w:rsidTr="00CF5C74">
        <w:tc>
          <w:tcPr>
            <w:tcW w:w="1980" w:type="dxa"/>
          </w:tcPr>
          <w:p w14:paraId="71E55663" w14:textId="77777777" w:rsidR="00163A8B" w:rsidRPr="009E5D1B" w:rsidRDefault="00163A8B" w:rsidP="00CF5C74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Αριθμός (</w:t>
            </w:r>
            <w:r>
              <w:rPr>
                <w:b/>
                <w:sz w:val="28"/>
                <w:szCs w:val="28"/>
                <w:lang w:val="en-GB"/>
              </w:rPr>
              <w:t>n)</w:t>
            </w:r>
          </w:p>
        </w:tc>
        <w:tc>
          <w:tcPr>
            <w:tcW w:w="3550" w:type="dxa"/>
          </w:tcPr>
          <w:p w14:paraId="06301897" w14:textId="37FB81CD" w:rsidR="00163A8B" w:rsidRPr="009E5D1B" w:rsidRDefault="00163A8B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log </w:t>
            </w:r>
            <w:r>
              <w:rPr>
                <w:b/>
                <w:sz w:val="28"/>
                <w:szCs w:val="28"/>
              </w:rPr>
              <w:t>με ενσωματωμένη συνάρτηση</w:t>
            </w:r>
          </w:p>
        </w:tc>
        <w:tc>
          <w:tcPr>
            <w:tcW w:w="2766" w:type="dxa"/>
          </w:tcPr>
          <w:p w14:paraId="7E2C1FCF" w14:textId="0E53AE05" w:rsidR="00163A8B" w:rsidRPr="00715A50" w:rsidRDefault="00715A5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ρήση </w:t>
            </w:r>
            <w:r>
              <w:rPr>
                <w:b/>
                <w:sz w:val="28"/>
                <w:szCs w:val="28"/>
                <w:lang w:val="en-GB"/>
              </w:rPr>
              <w:t>power</w:t>
            </w:r>
            <w:r w:rsidRPr="00715A5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και 2</w:t>
            </w:r>
            <w:r w:rsidRPr="00715A50">
              <w:rPr>
                <w:b/>
                <w:sz w:val="28"/>
                <w:szCs w:val="28"/>
                <w:vertAlign w:val="superscript"/>
              </w:rPr>
              <w:t>ης</w:t>
            </w:r>
            <w:r>
              <w:rPr>
                <w:b/>
                <w:sz w:val="28"/>
                <w:szCs w:val="28"/>
              </w:rPr>
              <w:t xml:space="preserve"> στήλης</w:t>
            </w:r>
          </w:p>
        </w:tc>
      </w:tr>
      <w:tr w:rsidR="00163A8B" w14:paraId="78B2C9AA" w14:textId="77777777" w:rsidTr="00CF5C74">
        <w:tc>
          <w:tcPr>
            <w:tcW w:w="1980" w:type="dxa"/>
          </w:tcPr>
          <w:p w14:paraId="47738856" w14:textId="77777777" w:rsidR="00163A8B" w:rsidRDefault="00163A8B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14:paraId="364215CC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204B02AF" w14:textId="19487749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3A8B" w14:paraId="21CC77A9" w14:textId="77777777" w:rsidTr="00CF5C74">
        <w:tc>
          <w:tcPr>
            <w:tcW w:w="1980" w:type="dxa"/>
          </w:tcPr>
          <w:p w14:paraId="7DEF73A4" w14:textId="1EF5B326" w:rsidR="00163A8B" w:rsidRDefault="009A6DDE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50" w:type="dxa"/>
          </w:tcPr>
          <w:p w14:paraId="66346891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039C649C" w14:textId="0C14F9A3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A8B" w14:paraId="79EAC51A" w14:textId="77777777" w:rsidTr="00CF5C74">
        <w:tc>
          <w:tcPr>
            <w:tcW w:w="1980" w:type="dxa"/>
          </w:tcPr>
          <w:p w14:paraId="3C1750B5" w14:textId="5E80653F" w:rsidR="00163A8B" w:rsidRDefault="009A6DDE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550" w:type="dxa"/>
          </w:tcPr>
          <w:p w14:paraId="65800013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7A8FCE50" w14:textId="1BB99056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A8B" w14:paraId="1EAB2EEC" w14:textId="77777777" w:rsidTr="00CF5C74">
        <w:tc>
          <w:tcPr>
            <w:tcW w:w="1980" w:type="dxa"/>
          </w:tcPr>
          <w:p w14:paraId="3E9861F8" w14:textId="45CC2686" w:rsidR="00163A8B" w:rsidRDefault="009A6DDE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3550" w:type="dxa"/>
          </w:tcPr>
          <w:p w14:paraId="76F333BE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6B14F941" w14:textId="38E2F238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A8B" w14:paraId="10CB7358" w14:textId="77777777" w:rsidTr="00CF5C74">
        <w:tc>
          <w:tcPr>
            <w:tcW w:w="1980" w:type="dxa"/>
          </w:tcPr>
          <w:p w14:paraId="2833D466" w14:textId="72E81432" w:rsidR="00163A8B" w:rsidRDefault="009A6DDE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3550" w:type="dxa"/>
          </w:tcPr>
          <w:p w14:paraId="67681D87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2041A108" w14:textId="75732EA9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3A8B" w14:paraId="7C701160" w14:textId="77777777" w:rsidTr="00CF5C74">
        <w:tc>
          <w:tcPr>
            <w:tcW w:w="1980" w:type="dxa"/>
          </w:tcPr>
          <w:p w14:paraId="6814BCBA" w14:textId="43038E3C" w:rsidR="00163A8B" w:rsidRDefault="009A6DDE" w:rsidP="00CF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</w:t>
            </w:r>
          </w:p>
        </w:tc>
        <w:tc>
          <w:tcPr>
            <w:tcW w:w="3550" w:type="dxa"/>
          </w:tcPr>
          <w:p w14:paraId="7E990987" w14:textId="77777777" w:rsidR="00163A8B" w:rsidRDefault="00163A8B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14:paraId="500F77B4" w14:textId="5ED20985" w:rsidR="00163A8B" w:rsidRPr="00012FD3" w:rsidRDefault="00163A8B" w:rsidP="00715A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D05BEB7" w14:textId="10725756" w:rsidR="009E5D1B" w:rsidRDefault="009E5D1B" w:rsidP="00AA39BE">
      <w:pPr>
        <w:rPr>
          <w:b/>
          <w:sz w:val="28"/>
          <w:szCs w:val="28"/>
        </w:rPr>
      </w:pPr>
    </w:p>
    <w:p w14:paraId="0D8D449A" w14:textId="181A7FEC" w:rsidR="009E5D1B" w:rsidRDefault="009E5D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AA413F" w14:textId="77777777" w:rsidR="009E5D1B" w:rsidRDefault="009E5D1B" w:rsidP="00AA39BE">
      <w:pPr>
        <w:rPr>
          <w:b/>
          <w:sz w:val="28"/>
          <w:szCs w:val="28"/>
        </w:rPr>
      </w:pPr>
    </w:p>
    <w:p w14:paraId="74FDAAC9" w14:textId="25322D02" w:rsidR="009E5D1B" w:rsidRDefault="009E5D1B" w:rsidP="00AA39B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Παράδειγμα </w:t>
      </w:r>
      <w:r w:rsidR="0065626E">
        <w:rPr>
          <w:b/>
          <w:sz w:val="28"/>
          <w:szCs w:val="28"/>
          <w:lang w:val="en-GB"/>
        </w:rPr>
        <w:t xml:space="preserve">4 </w:t>
      </w:r>
      <w:r w:rsidR="007B2E7F">
        <w:rPr>
          <w:b/>
          <w:sz w:val="28"/>
          <w:szCs w:val="28"/>
          <w:lang w:val="en-GB"/>
        </w:rPr>
        <w:t>(</w:t>
      </w:r>
      <w:r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  <w:lang w:val="en-GB"/>
        </w:rPr>
        <w:t>min</w:t>
      </w:r>
      <w:r w:rsidR="007B2E7F">
        <w:rPr>
          <w:b/>
          <w:sz w:val="28"/>
          <w:szCs w:val="28"/>
          <w:lang w:val="en-GB"/>
        </w:rPr>
        <w:t>)</w:t>
      </w:r>
    </w:p>
    <w:p w14:paraId="10F568CA" w14:textId="77777777" w:rsidR="00622F5C" w:rsidRPr="009E5D1B" w:rsidRDefault="00622F5C" w:rsidP="00AA39BE">
      <w:pPr>
        <w:rPr>
          <w:b/>
          <w:sz w:val="28"/>
          <w:szCs w:val="28"/>
        </w:rPr>
      </w:pPr>
    </w:p>
    <w:p w14:paraId="2AEF5CC7" w14:textId="77777777" w:rsidR="00AA39BE" w:rsidRPr="00BF7809" w:rsidRDefault="00AA39BE" w:rsidP="00AA39BE">
      <w:pPr>
        <w:rPr>
          <w:b/>
          <w:sz w:val="28"/>
          <w:szCs w:val="28"/>
        </w:rPr>
      </w:pPr>
      <w:r w:rsidRPr="00BF7809">
        <w:rPr>
          <w:b/>
          <w:sz w:val="28"/>
          <w:szCs w:val="28"/>
        </w:rPr>
        <w:t>Με βάση τα πειραματικά δεδομένα να υπολογιστούν και να συμπληρωθούν οι στήλες του παρακάτω πίνακα</w:t>
      </w:r>
    </w:p>
    <w:p w14:paraId="3BC70DCB" w14:textId="77777777" w:rsidR="00AA39BE" w:rsidRDefault="00AA39BE" w:rsidP="00AA39BE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2"/>
        <w:gridCol w:w="1766"/>
        <w:gridCol w:w="1710"/>
        <w:gridCol w:w="1842"/>
      </w:tblGrid>
      <w:tr w:rsidR="00963679" w:rsidRPr="00BF7809" w14:paraId="6C67F322" w14:textId="5221D330" w:rsidTr="00963679">
        <w:tc>
          <w:tcPr>
            <w:tcW w:w="1680" w:type="dxa"/>
          </w:tcPr>
          <w:p w14:paraId="5E68F3DE" w14:textId="56F087A9" w:rsidR="00963679" w:rsidRPr="00697660" w:rsidRDefault="00963679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b/>
                <w:sz w:val="28"/>
                <w:szCs w:val="28"/>
                <w:lang w:val="en-US"/>
              </w:rPr>
              <w:t>(ml)</w:t>
            </w:r>
            <w:r w:rsidR="00697660">
              <w:rPr>
                <w:b/>
                <w:sz w:val="28"/>
                <w:szCs w:val="28"/>
              </w:rPr>
              <w:t xml:space="preserve"> προστιθέμενου μέσου</w:t>
            </w:r>
          </w:p>
        </w:tc>
        <w:tc>
          <w:tcPr>
            <w:tcW w:w="1766" w:type="dxa"/>
          </w:tcPr>
          <w:p w14:paraId="7B6084A8" w14:textId="7FD2C439" w:rsidR="00963679" w:rsidRPr="00697660" w:rsidRDefault="00963679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H</w:t>
            </w:r>
            <w:r w:rsidR="00697660">
              <w:rPr>
                <w:b/>
                <w:sz w:val="28"/>
                <w:szCs w:val="28"/>
              </w:rPr>
              <w:t xml:space="preserve"> διαλύματος</w:t>
            </w:r>
          </w:p>
        </w:tc>
        <w:tc>
          <w:tcPr>
            <w:tcW w:w="1710" w:type="dxa"/>
          </w:tcPr>
          <w:p w14:paraId="40CE0848" w14:textId="5C231BE8" w:rsidR="00963679" w:rsidRPr="00697660" w:rsidRDefault="00963679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OH</w:t>
            </w:r>
            <w:r w:rsidR="00697660">
              <w:rPr>
                <w:b/>
                <w:sz w:val="28"/>
                <w:szCs w:val="28"/>
              </w:rPr>
              <w:t xml:space="preserve"> διαλύματος</w:t>
            </w:r>
          </w:p>
        </w:tc>
        <w:tc>
          <w:tcPr>
            <w:tcW w:w="1842" w:type="dxa"/>
          </w:tcPr>
          <w:p w14:paraId="3B2097AF" w14:textId="3F6CFCF8" w:rsidR="00963679" w:rsidRPr="00697660" w:rsidRDefault="00963679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[OH</w:t>
            </w:r>
            <w:r w:rsidRPr="00963679">
              <w:rPr>
                <w:b/>
                <w:sz w:val="28"/>
                <w:szCs w:val="28"/>
                <w:vertAlign w:val="superscript"/>
                <w:lang w:val="en-GB"/>
              </w:rPr>
              <w:t>-</w:t>
            </w:r>
            <w:r>
              <w:rPr>
                <w:b/>
                <w:sz w:val="28"/>
                <w:szCs w:val="28"/>
                <w:lang w:val="en-GB"/>
              </w:rPr>
              <w:t>]</w:t>
            </w:r>
            <w:r w:rsidR="00697660">
              <w:rPr>
                <w:b/>
                <w:sz w:val="28"/>
                <w:szCs w:val="28"/>
              </w:rPr>
              <w:t xml:space="preserve"> διαλύματος</w:t>
            </w:r>
          </w:p>
        </w:tc>
      </w:tr>
      <w:tr w:rsidR="00963679" w:rsidRPr="00BF7809" w14:paraId="4572B656" w14:textId="4CBEC652" w:rsidTr="00963679">
        <w:tc>
          <w:tcPr>
            <w:tcW w:w="1680" w:type="dxa"/>
          </w:tcPr>
          <w:p w14:paraId="6AE74208" w14:textId="77777777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766" w:type="dxa"/>
          </w:tcPr>
          <w:p w14:paraId="44DD0F4A" w14:textId="5F16D928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5</w:t>
            </w:r>
          </w:p>
        </w:tc>
        <w:tc>
          <w:tcPr>
            <w:tcW w:w="1710" w:type="dxa"/>
          </w:tcPr>
          <w:p w14:paraId="6FA05063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38E33E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5F3303CA" w14:textId="009E741D" w:rsidTr="00963679">
        <w:tc>
          <w:tcPr>
            <w:tcW w:w="1680" w:type="dxa"/>
          </w:tcPr>
          <w:p w14:paraId="5CC9E1F9" w14:textId="0AD06709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766" w:type="dxa"/>
          </w:tcPr>
          <w:p w14:paraId="47EEFA67" w14:textId="63888032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2</w:t>
            </w:r>
          </w:p>
        </w:tc>
        <w:tc>
          <w:tcPr>
            <w:tcW w:w="1710" w:type="dxa"/>
          </w:tcPr>
          <w:p w14:paraId="36091F4E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02BDAB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206741AB" w14:textId="7E529AE5" w:rsidTr="00963679">
        <w:tc>
          <w:tcPr>
            <w:tcW w:w="1680" w:type="dxa"/>
          </w:tcPr>
          <w:p w14:paraId="43253ED7" w14:textId="780D6A42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66" w:type="dxa"/>
          </w:tcPr>
          <w:p w14:paraId="06E88B83" w14:textId="3BE62C5E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6</w:t>
            </w:r>
          </w:p>
        </w:tc>
        <w:tc>
          <w:tcPr>
            <w:tcW w:w="1710" w:type="dxa"/>
          </w:tcPr>
          <w:p w14:paraId="223CC60E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86DA09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5B6B812E" w14:textId="10BCF894" w:rsidTr="00963679">
        <w:tc>
          <w:tcPr>
            <w:tcW w:w="1680" w:type="dxa"/>
          </w:tcPr>
          <w:p w14:paraId="344F1204" w14:textId="7ADBCB44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766" w:type="dxa"/>
          </w:tcPr>
          <w:p w14:paraId="5872F593" w14:textId="3510589E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88</w:t>
            </w:r>
          </w:p>
        </w:tc>
        <w:tc>
          <w:tcPr>
            <w:tcW w:w="1710" w:type="dxa"/>
          </w:tcPr>
          <w:p w14:paraId="4D43E53D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BE3106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6AC5E36A" w14:textId="54C6A3E0" w:rsidTr="00963679">
        <w:tc>
          <w:tcPr>
            <w:tcW w:w="1680" w:type="dxa"/>
          </w:tcPr>
          <w:p w14:paraId="46479EEC" w14:textId="5D11F633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766" w:type="dxa"/>
          </w:tcPr>
          <w:p w14:paraId="44A89C13" w14:textId="36D72A8E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5</w:t>
            </w:r>
          </w:p>
        </w:tc>
        <w:tc>
          <w:tcPr>
            <w:tcW w:w="1710" w:type="dxa"/>
          </w:tcPr>
          <w:p w14:paraId="137864AA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BA867B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122F421F" w14:textId="31B0CEB2" w:rsidTr="00963679">
        <w:tc>
          <w:tcPr>
            <w:tcW w:w="1680" w:type="dxa"/>
          </w:tcPr>
          <w:p w14:paraId="44B24554" w14:textId="151EDE2B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66" w:type="dxa"/>
          </w:tcPr>
          <w:p w14:paraId="061A900B" w14:textId="1757E804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6</w:t>
            </w:r>
          </w:p>
        </w:tc>
        <w:tc>
          <w:tcPr>
            <w:tcW w:w="1710" w:type="dxa"/>
          </w:tcPr>
          <w:p w14:paraId="4414B862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F25EE4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4F445849" w14:textId="154D26C5" w:rsidTr="00963679">
        <w:tc>
          <w:tcPr>
            <w:tcW w:w="1680" w:type="dxa"/>
          </w:tcPr>
          <w:p w14:paraId="2BA31C67" w14:textId="5C3DD0B7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66" w:type="dxa"/>
          </w:tcPr>
          <w:p w14:paraId="2B856A52" w14:textId="4650F530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</w:t>
            </w:r>
          </w:p>
        </w:tc>
        <w:tc>
          <w:tcPr>
            <w:tcW w:w="1710" w:type="dxa"/>
          </w:tcPr>
          <w:p w14:paraId="384C898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44F3A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6DD274E3" w14:textId="47B55492" w:rsidTr="00963679">
        <w:tc>
          <w:tcPr>
            <w:tcW w:w="1680" w:type="dxa"/>
          </w:tcPr>
          <w:p w14:paraId="774C593C" w14:textId="4A7CE60E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766" w:type="dxa"/>
          </w:tcPr>
          <w:p w14:paraId="47085B51" w14:textId="2C521087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6</w:t>
            </w:r>
          </w:p>
        </w:tc>
        <w:tc>
          <w:tcPr>
            <w:tcW w:w="1710" w:type="dxa"/>
          </w:tcPr>
          <w:p w14:paraId="26A40A7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32617A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49117D60" w14:textId="78661CEA" w:rsidTr="00963679">
        <w:tc>
          <w:tcPr>
            <w:tcW w:w="1680" w:type="dxa"/>
          </w:tcPr>
          <w:p w14:paraId="5D1DAC66" w14:textId="34927E4E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66" w:type="dxa"/>
          </w:tcPr>
          <w:p w14:paraId="566BAA6E" w14:textId="658FA79B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5</w:t>
            </w:r>
          </w:p>
        </w:tc>
        <w:tc>
          <w:tcPr>
            <w:tcW w:w="1710" w:type="dxa"/>
          </w:tcPr>
          <w:p w14:paraId="7B7634F2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0DA12D7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51340373" w14:textId="6AC40AFD" w:rsidTr="00963679">
        <w:tc>
          <w:tcPr>
            <w:tcW w:w="1680" w:type="dxa"/>
          </w:tcPr>
          <w:p w14:paraId="1E419CAD" w14:textId="09B1A228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766" w:type="dxa"/>
          </w:tcPr>
          <w:p w14:paraId="56244D26" w14:textId="62CBC3C9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6</w:t>
            </w:r>
          </w:p>
        </w:tc>
        <w:tc>
          <w:tcPr>
            <w:tcW w:w="1710" w:type="dxa"/>
          </w:tcPr>
          <w:p w14:paraId="49B07C67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A14DD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47693100" w14:textId="0DC2D265" w:rsidTr="00963679">
        <w:tc>
          <w:tcPr>
            <w:tcW w:w="1680" w:type="dxa"/>
          </w:tcPr>
          <w:p w14:paraId="6C75647C" w14:textId="6276AEBA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766" w:type="dxa"/>
          </w:tcPr>
          <w:p w14:paraId="6E9CE606" w14:textId="2ABBE674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2</w:t>
            </w:r>
          </w:p>
        </w:tc>
        <w:tc>
          <w:tcPr>
            <w:tcW w:w="1710" w:type="dxa"/>
          </w:tcPr>
          <w:p w14:paraId="1431737C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2826E6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277B7986" w14:textId="66BB65E1" w:rsidTr="00963679">
        <w:tc>
          <w:tcPr>
            <w:tcW w:w="1680" w:type="dxa"/>
          </w:tcPr>
          <w:p w14:paraId="7F78FF09" w14:textId="19204FE6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766" w:type="dxa"/>
          </w:tcPr>
          <w:p w14:paraId="5FDCE637" w14:textId="492AD346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3</w:t>
            </w:r>
          </w:p>
        </w:tc>
        <w:tc>
          <w:tcPr>
            <w:tcW w:w="1710" w:type="dxa"/>
          </w:tcPr>
          <w:p w14:paraId="3878C630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C58031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11F00FDF" w14:textId="43103063" w:rsidTr="00963679">
        <w:tc>
          <w:tcPr>
            <w:tcW w:w="1680" w:type="dxa"/>
          </w:tcPr>
          <w:p w14:paraId="1BC654EA" w14:textId="009FD1F4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766" w:type="dxa"/>
          </w:tcPr>
          <w:p w14:paraId="22B457EC" w14:textId="3EFCC5D8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9</w:t>
            </w:r>
          </w:p>
        </w:tc>
        <w:tc>
          <w:tcPr>
            <w:tcW w:w="1710" w:type="dxa"/>
          </w:tcPr>
          <w:p w14:paraId="7B9DB413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237B5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46A0B6E6" w14:textId="784C16AE" w:rsidTr="00963679">
        <w:tc>
          <w:tcPr>
            <w:tcW w:w="1680" w:type="dxa"/>
          </w:tcPr>
          <w:p w14:paraId="3A086B51" w14:textId="155CB8DC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766" w:type="dxa"/>
          </w:tcPr>
          <w:p w14:paraId="7009C3E9" w14:textId="6C93191C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4</w:t>
            </w:r>
          </w:p>
        </w:tc>
        <w:tc>
          <w:tcPr>
            <w:tcW w:w="1710" w:type="dxa"/>
          </w:tcPr>
          <w:p w14:paraId="41ADB868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8843E0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12E0AF0E" w14:textId="504C938C" w:rsidTr="00963679">
        <w:tc>
          <w:tcPr>
            <w:tcW w:w="1680" w:type="dxa"/>
          </w:tcPr>
          <w:p w14:paraId="1E957D2F" w14:textId="2858A9F1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766" w:type="dxa"/>
          </w:tcPr>
          <w:p w14:paraId="67F02F91" w14:textId="2478B479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26</w:t>
            </w:r>
          </w:p>
        </w:tc>
        <w:tc>
          <w:tcPr>
            <w:tcW w:w="1710" w:type="dxa"/>
          </w:tcPr>
          <w:p w14:paraId="045DB010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37F5E2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  <w:tr w:rsidR="00963679" w:rsidRPr="00BF7809" w14:paraId="6F4BA877" w14:textId="3C51020E" w:rsidTr="00963679">
        <w:tc>
          <w:tcPr>
            <w:tcW w:w="1680" w:type="dxa"/>
          </w:tcPr>
          <w:p w14:paraId="50A8584B" w14:textId="5E8709AA" w:rsidR="00963679" w:rsidRPr="00BF7809" w:rsidRDefault="00963679" w:rsidP="00CF5C7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766" w:type="dxa"/>
          </w:tcPr>
          <w:p w14:paraId="65501587" w14:textId="41C58CA6" w:rsidR="00963679" w:rsidRPr="00697660" w:rsidRDefault="00697660" w:rsidP="00CF5C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5</w:t>
            </w:r>
          </w:p>
        </w:tc>
        <w:tc>
          <w:tcPr>
            <w:tcW w:w="1710" w:type="dxa"/>
          </w:tcPr>
          <w:p w14:paraId="4C56C58B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E535BF" w14:textId="77777777" w:rsidR="00963679" w:rsidRPr="00BF7809" w:rsidRDefault="00963679" w:rsidP="00CF5C74">
            <w:pPr>
              <w:rPr>
                <w:b/>
                <w:sz w:val="28"/>
                <w:szCs w:val="28"/>
              </w:rPr>
            </w:pPr>
          </w:p>
        </w:tc>
      </w:tr>
    </w:tbl>
    <w:p w14:paraId="1E144AAD" w14:textId="77777777" w:rsidR="00AA39BE" w:rsidRDefault="00AA39BE" w:rsidP="00AA39BE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792D2FDC" w14:textId="10F542C8" w:rsidR="00D866C2" w:rsidRPr="00D866C2" w:rsidRDefault="00AA39BE" w:rsidP="00AA39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α λάβετε υπόψη ότι σε κάθε διάλυμα </w:t>
      </w:r>
      <w:r w:rsidR="00D866C2" w:rsidRPr="00D866C2">
        <w:rPr>
          <w:b/>
          <w:sz w:val="28"/>
          <w:szCs w:val="28"/>
        </w:rPr>
        <w:t xml:space="preserve"> </w:t>
      </w:r>
      <w:r w:rsidR="00D866C2">
        <w:rPr>
          <w:b/>
          <w:sz w:val="28"/>
          <w:szCs w:val="28"/>
        </w:rPr>
        <w:t>ισχύει:</w:t>
      </w:r>
    </w:p>
    <w:p w14:paraId="6073A8EB" w14:textId="77777777" w:rsidR="00D866C2" w:rsidRPr="00D866C2" w:rsidRDefault="00D866C2" w:rsidP="00AA39BE">
      <w:pPr>
        <w:rPr>
          <w:b/>
          <w:sz w:val="28"/>
          <w:szCs w:val="28"/>
        </w:rPr>
      </w:pPr>
    </w:p>
    <w:p w14:paraId="2488938A" w14:textId="43143474" w:rsidR="00D866C2" w:rsidRPr="00D866C2" w:rsidRDefault="00D866C2" w:rsidP="00AA39BE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pH+pOH=14</m:t>
          </m:r>
        </m:oMath>
      </m:oMathPara>
    </w:p>
    <w:p w14:paraId="2E49FEF3" w14:textId="13E7645A" w:rsidR="00D866C2" w:rsidRPr="00D866C2" w:rsidRDefault="00D866C2" w:rsidP="00AA39BE">
      <w:pPr>
        <w:rPr>
          <w:b/>
          <w:sz w:val="28"/>
          <w:szCs w:val="28"/>
        </w:rPr>
      </w:pPr>
    </w:p>
    <w:p w14:paraId="0309D4F9" w14:textId="1551260E" w:rsidR="00AA39BE" w:rsidRPr="00622F5C" w:rsidRDefault="00D866C2" w:rsidP="00AA39BE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pOH=-log[O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652D9E15" w14:textId="77777777" w:rsidR="00622F5C" w:rsidRPr="00622F5C" w:rsidRDefault="00622F5C" w:rsidP="00AA39BE">
      <w:pPr>
        <w:rPr>
          <w:b/>
          <w:i/>
          <w:sz w:val="28"/>
          <w:szCs w:val="28"/>
        </w:rPr>
      </w:pPr>
    </w:p>
    <w:p w14:paraId="1B0A325B" w14:textId="776F077A" w:rsidR="00622F5C" w:rsidRPr="00D866C2" w:rsidRDefault="00226341" w:rsidP="00AA39BE">
      <w:pPr>
        <w:rPr>
          <w:b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Ο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pOH</m:t>
              </m:r>
            </m:sup>
          </m:sSup>
        </m:oMath>
      </m:oMathPara>
    </w:p>
    <w:p w14:paraId="6A852EE0" w14:textId="3ABB39F9" w:rsidR="003B4643" w:rsidRDefault="00AA39BE">
      <w:pPr>
        <w:rPr>
          <w:b/>
        </w:rPr>
      </w:pPr>
      <w:r>
        <w:rPr>
          <w:b/>
        </w:rPr>
        <w:br w:type="page"/>
      </w:r>
    </w:p>
    <w:p w14:paraId="12643D04" w14:textId="77777777" w:rsidR="003B4643" w:rsidRDefault="003B4643">
      <w:pPr>
        <w:rPr>
          <w:b/>
        </w:rPr>
      </w:pPr>
    </w:p>
    <w:p w14:paraId="2A857CAD" w14:textId="5BF7314E" w:rsidR="003B4643" w:rsidRPr="007B2E7F" w:rsidRDefault="003B4643">
      <w:pPr>
        <w:rPr>
          <w:b/>
          <w:sz w:val="28"/>
          <w:szCs w:val="28"/>
        </w:rPr>
      </w:pPr>
      <w:r w:rsidRPr="00BF7809">
        <w:rPr>
          <w:b/>
          <w:sz w:val="28"/>
          <w:szCs w:val="28"/>
        </w:rPr>
        <w:t>Παράδειγμα</w:t>
      </w:r>
      <w:r w:rsidR="0065626E" w:rsidRPr="00715A50">
        <w:rPr>
          <w:b/>
          <w:sz w:val="28"/>
          <w:szCs w:val="28"/>
        </w:rPr>
        <w:t xml:space="preserve"> 5</w:t>
      </w:r>
      <w:r w:rsidR="009039BE">
        <w:rPr>
          <w:b/>
          <w:sz w:val="28"/>
          <w:szCs w:val="28"/>
        </w:rPr>
        <w:t xml:space="preserve"> (15 </w:t>
      </w:r>
      <w:r w:rsidR="009039BE">
        <w:rPr>
          <w:b/>
          <w:sz w:val="28"/>
          <w:szCs w:val="28"/>
          <w:lang w:val="en-GB"/>
        </w:rPr>
        <w:t>min</w:t>
      </w:r>
      <w:r w:rsidR="009039BE" w:rsidRPr="007B2E7F">
        <w:rPr>
          <w:b/>
          <w:sz w:val="28"/>
          <w:szCs w:val="28"/>
        </w:rPr>
        <w:t>)</w:t>
      </w:r>
    </w:p>
    <w:p w14:paraId="5E0CB17E" w14:textId="77777777" w:rsidR="003B4643" w:rsidRPr="00BF7809" w:rsidRDefault="003B4643">
      <w:pPr>
        <w:rPr>
          <w:b/>
          <w:sz w:val="28"/>
          <w:szCs w:val="28"/>
        </w:rPr>
      </w:pPr>
    </w:p>
    <w:p w14:paraId="280214E7" w14:textId="77777777" w:rsidR="003B4643" w:rsidRPr="00BF7809" w:rsidRDefault="003B4643">
      <w:pPr>
        <w:rPr>
          <w:b/>
          <w:sz w:val="28"/>
          <w:szCs w:val="28"/>
        </w:rPr>
      </w:pPr>
      <w:r w:rsidRPr="00BF7809">
        <w:rPr>
          <w:b/>
          <w:sz w:val="28"/>
          <w:szCs w:val="28"/>
        </w:rPr>
        <w:t>Με βάση τα πειραματικά δεδομένα να υπολογιστούν και να συμπληρωθούν οι στήλες του παρακάτω πίνακα</w:t>
      </w:r>
    </w:p>
    <w:p w14:paraId="72E8AB7F" w14:textId="77777777" w:rsidR="003B4643" w:rsidRDefault="003B4643">
      <w:pPr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72"/>
        <w:gridCol w:w="2079"/>
        <w:gridCol w:w="2075"/>
        <w:gridCol w:w="2070"/>
      </w:tblGrid>
      <w:tr w:rsidR="003B4643" w:rsidRPr="00BF7809" w14:paraId="2D2DD930" w14:textId="77777777">
        <w:tc>
          <w:tcPr>
            <w:tcW w:w="2130" w:type="dxa"/>
          </w:tcPr>
          <w:p w14:paraId="63080F36" w14:textId="77777777" w:rsidR="003B4643" w:rsidRPr="00C154B4" w:rsidRDefault="00C154B4">
            <w:pPr>
              <w:rPr>
                <w:b/>
                <w:sz w:val="28"/>
                <w:szCs w:val="28"/>
                <w:lang w:val="en-US"/>
              </w:rPr>
            </w:pPr>
            <w:bookmarkStart w:id="1" w:name="OLE_LINK1"/>
            <w:r>
              <w:rPr>
                <w:b/>
                <w:sz w:val="28"/>
                <w:szCs w:val="28"/>
                <w:lang w:val="en-US"/>
              </w:rPr>
              <w:t>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(min)</w:t>
            </w:r>
          </w:p>
        </w:tc>
        <w:tc>
          <w:tcPr>
            <w:tcW w:w="2130" w:type="dxa"/>
          </w:tcPr>
          <w:p w14:paraId="473C6FFF" w14:textId="77777777" w:rsidR="003B4643" w:rsidRPr="00BF7809" w:rsidRDefault="003E7AF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 xml:space="preserve">C </w:t>
            </w:r>
            <w:r w:rsidR="00C154B4">
              <w:rPr>
                <w:b/>
                <w:sz w:val="28"/>
                <w:szCs w:val="28"/>
                <w:lang w:val="en-US"/>
              </w:rPr>
              <w:t>(mg/L)</w:t>
            </w:r>
          </w:p>
        </w:tc>
        <w:tc>
          <w:tcPr>
            <w:tcW w:w="2131" w:type="dxa"/>
          </w:tcPr>
          <w:p w14:paraId="74A15A42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-</w:t>
            </w:r>
            <w:r w:rsidRPr="00BF7809">
              <w:rPr>
                <w:b/>
                <w:sz w:val="28"/>
                <w:szCs w:val="28"/>
              </w:rPr>
              <w:t>Δ</w:t>
            </w:r>
            <w:r w:rsidR="003E7AF3" w:rsidRPr="00BF7809">
              <w:rPr>
                <w:b/>
                <w:sz w:val="28"/>
                <w:szCs w:val="28"/>
                <w:lang w:val="en-US"/>
              </w:rPr>
              <w:t>C</w:t>
            </w:r>
            <w:r w:rsidRPr="00BF7809">
              <w:rPr>
                <w:b/>
                <w:sz w:val="28"/>
                <w:szCs w:val="28"/>
                <w:lang w:val="en-US"/>
              </w:rPr>
              <w:t>/</w:t>
            </w:r>
            <w:r w:rsidRPr="00BF7809">
              <w:rPr>
                <w:b/>
                <w:sz w:val="28"/>
                <w:szCs w:val="28"/>
              </w:rPr>
              <w:t>Δ</w:t>
            </w:r>
            <w:r w:rsidRPr="00BF7809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2131" w:type="dxa"/>
          </w:tcPr>
          <w:p w14:paraId="6D1080E6" w14:textId="77777777" w:rsidR="003B4643" w:rsidRPr="00BF7809" w:rsidRDefault="003E7AF3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F7809">
              <w:rPr>
                <w:b/>
                <w:sz w:val="28"/>
                <w:szCs w:val="28"/>
                <w:lang w:val="en-US"/>
              </w:rPr>
              <w:t>C</w:t>
            </w:r>
            <w:r w:rsidR="003B4643" w:rsidRPr="00BF7809">
              <w:rPr>
                <w:b/>
                <w:sz w:val="28"/>
                <w:szCs w:val="28"/>
                <w:vertAlign w:val="subscript"/>
                <w:lang w:val="en-US"/>
              </w:rPr>
              <w:t>theor</w:t>
            </w:r>
            <w:proofErr w:type="spellEnd"/>
          </w:p>
        </w:tc>
      </w:tr>
      <w:tr w:rsidR="003B4643" w:rsidRPr="00BF7809" w14:paraId="3E5F0126" w14:textId="77777777">
        <w:tc>
          <w:tcPr>
            <w:tcW w:w="2130" w:type="dxa"/>
          </w:tcPr>
          <w:p w14:paraId="52F1D3FD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130" w:type="dxa"/>
          </w:tcPr>
          <w:p w14:paraId="225E6AAD" w14:textId="3097122D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2545</w:t>
            </w:r>
          </w:p>
        </w:tc>
        <w:tc>
          <w:tcPr>
            <w:tcW w:w="2131" w:type="dxa"/>
          </w:tcPr>
          <w:p w14:paraId="1B2F398E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7DBFB3BB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0081D8C0" w14:textId="77777777">
        <w:tc>
          <w:tcPr>
            <w:tcW w:w="2130" w:type="dxa"/>
          </w:tcPr>
          <w:p w14:paraId="5DBBDE27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130" w:type="dxa"/>
          </w:tcPr>
          <w:p w14:paraId="0B4665B9" w14:textId="72708DBC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2233</w:t>
            </w:r>
          </w:p>
        </w:tc>
        <w:tc>
          <w:tcPr>
            <w:tcW w:w="2131" w:type="dxa"/>
          </w:tcPr>
          <w:p w14:paraId="26B91EBC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26DCD270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3FDC90F0" w14:textId="77777777">
        <w:tc>
          <w:tcPr>
            <w:tcW w:w="2130" w:type="dxa"/>
          </w:tcPr>
          <w:p w14:paraId="1064EADC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130" w:type="dxa"/>
          </w:tcPr>
          <w:p w14:paraId="0A92BABD" w14:textId="37829A60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2144</w:t>
            </w:r>
          </w:p>
        </w:tc>
        <w:tc>
          <w:tcPr>
            <w:tcW w:w="2131" w:type="dxa"/>
          </w:tcPr>
          <w:p w14:paraId="3A12A835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78CBDCA5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4FBEFABC" w14:textId="77777777">
        <w:tc>
          <w:tcPr>
            <w:tcW w:w="2130" w:type="dxa"/>
          </w:tcPr>
          <w:p w14:paraId="0BB12FB7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130" w:type="dxa"/>
          </w:tcPr>
          <w:p w14:paraId="278041DE" w14:textId="62580082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835</w:t>
            </w:r>
          </w:p>
        </w:tc>
        <w:tc>
          <w:tcPr>
            <w:tcW w:w="2131" w:type="dxa"/>
          </w:tcPr>
          <w:p w14:paraId="7E6BB8F0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05A2C07C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3153942B" w14:textId="77777777">
        <w:tc>
          <w:tcPr>
            <w:tcW w:w="2130" w:type="dxa"/>
          </w:tcPr>
          <w:p w14:paraId="6CA5E625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130" w:type="dxa"/>
          </w:tcPr>
          <w:p w14:paraId="337B1034" w14:textId="764FA79F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765</w:t>
            </w:r>
          </w:p>
        </w:tc>
        <w:tc>
          <w:tcPr>
            <w:tcW w:w="2131" w:type="dxa"/>
          </w:tcPr>
          <w:p w14:paraId="132970FC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7E04213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4D13197B" w14:textId="77777777">
        <w:tc>
          <w:tcPr>
            <w:tcW w:w="2130" w:type="dxa"/>
          </w:tcPr>
          <w:p w14:paraId="6E67F11D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2130" w:type="dxa"/>
          </w:tcPr>
          <w:p w14:paraId="2499C7EB" w14:textId="3B68F384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632</w:t>
            </w:r>
          </w:p>
        </w:tc>
        <w:tc>
          <w:tcPr>
            <w:tcW w:w="2131" w:type="dxa"/>
          </w:tcPr>
          <w:p w14:paraId="3A9748E1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58D3B6A7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67498B90" w14:textId="77777777">
        <w:tc>
          <w:tcPr>
            <w:tcW w:w="2130" w:type="dxa"/>
          </w:tcPr>
          <w:p w14:paraId="70C56457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2130" w:type="dxa"/>
          </w:tcPr>
          <w:p w14:paraId="5FA74395" w14:textId="387ACACB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624</w:t>
            </w:r>
          </w:p>
        </w:tc>
        <w:tc>
          <w:tcPr>
            <w:tcW w:w="2131" w:type="dxa"/>
          </w:tcPr>
          <w:p w14:paraId="2ED88D36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44AE218A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7777EB4A" w14:textId="77777777">
        <w:tc>
          <w:tcPr>
            <w:tcW w:w="2130" w:type="dxa"/>
          </w:tcPr>
          <w:p w14:paraId="0B7C0AC0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2130" w:type="dxa"/>
          </w:tcPr>
          <w:p w14:paraId="30B52FC2" w14:textId="1BD4D4F8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602</w:t>
            </w:r>
          </w:p>
        </w:tc>
        <w:tc>
          <w:tcPr>
            <w:tcW w:w="2131" w:type="dxa"/>
          </w:tcPr>
          <w:p w14:paraId="31F5EE4F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42C41574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72CE18B5" w14:textId="77777777">
        <w:tc>
          <w:tcPr>
            <w:tcW w:w="2130" w:type="dxa"/>
          </w:tcPr>
          <w:p w14:paraId="4E8A6227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2130" w:type="dxa"/>
          </w:tcPr>
          <w:p w14:paraId="2DE45E24" w14:textId="0A9B04FB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598</w:t>
            </w:r>
          </w:p>
        </w:tc>
        <w:tc>
          <w:tcPr>
            <w:tcW w:w="2131" w:type="dxa"/>
          </w:tcPr>
          <w:p w14:paraId="2CFC5B1A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683FCDFC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  <w:tr w:rsidR="003B4643" w:rsidRPr="00BF7809" w14:paraId="208FCCF6" w14:textId="77777777">
        <w:tc>
          <w:tcPr>
            <w:tcW w:w="2130" w:type="dxa"/>
          </w:tcPr>
          <w:p w14:paraId="6796C1A0" w14:textId="77777777" w:rsidR="003B4643" w:rsidRPr="00BF7809" w:rsidRDefault="003B4643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2130" w:type="dxa"/>
          </w:tcPr>
          <w:p w14:paraId="1D8F0A4B" w14:textId="3661B448" w:rsidR="003B4643" w:rsidRPr="00BF7809" w:rsidRDefault="00835942">
            <w:pPr>
              <w:rPr>
                <w:b/>
                <w:sz w:val="28"/>
                <w:szCs w:val="28"/>
                <w:lang w:val="en-US"/>
              </w:rPr>
            </w:pPr>
            <w:r w:rsidRPr="00BF7809">
              <w:rPr>
                <w:b/>
                <w:sz w:val="28"/>
                <w:szCs w:val="28"/>
                <w:lang w:val="en-US"/>
              </w:rPr>
              <w:t>1</w:t>
            </w:r>
            <w:r w:rsidR="00BB407A">
              <w:rPr>
                <w:b/>
                <w:sz w:val="28"/>
                <w:szCs w:val="28"/>
                <w:lang w:val="en-US"/>
              </w:rPr>
              <w:t>,</w:t>
            </w:r>
            <w:r w:rsidRPr="00BF7809">
              <w:rPr>
                <w:b/>
                <w:sz w:val="28"/>
                <w:szCs w:val="28"/>
                <w:lang w:val="en-US"/>
              </w:rPr>
              <w:t>1596</w:t>
            </w:r>
          </w:p>
        </w:tc>
        <w:tc>
          <w:tcPr>
            <w:tcW w:w="2131" w:type="dxa"/>
          </w:tcPr>
          <w:p w14:paraId="138A99B1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4736E8DA" w14:textId="77777777" w:rsidR="003B4643" w:rsidRPr="00BF7809" w:rsidRDefault="003B4643">
            <w:pPr>
              <w:rPr>
                <w:b/>
                <w:sz w:val="28"/>
                <w:szCs w:val="28"/>
              </w:rPr>
            </w:pPr>
          </w:p>
        </w:tc>
      </w:tr>
    </w:tbl>
    <w:bookmarkEnd w:id="1"/>
    <w:p w14:paraId="47B6C412" w14:textId="77777777" w:rsidR="003B4643" w:rsidRDefault="003B4643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498CC40D" w14:textId="77777777" w:rsidR="003B4643" w:rsidRPr="00AD2CB3" w:rsidRDefault="003B4643">
      <w:pPr>
        <w:rPr>
          <w:b/>
          <w:sz w:val="28"/>
          <w:szCs w:val="28"/>
        </w:rPr>
      </w:pPr>
      <w:r w:rsidRPr="00851934">
        <w:rPr>
          <w:b/>
          <w:sz w:val="28"/>
          <w:szCs w:val="28"/>
        </w:rPr>
        <w:t xml:space="preserve">Για τον υπολογισμό του </w:t>
      </w:r>
      <w:proofErr w:type="spellStart"/>
      <w:r w:rsidR="003E7AF3">
        <w:rPr>
          <w:b/>
          <w:sz w:val="28"/>
          <w:szCs w:val="28"/>
          <w:lang w:val="en-US"/>
        </w:rPr>
        <w:t>C</w:t>
      </w:r>
      <w:r w:rsidRPr="00851934">
        <w:rPr>
          <w:b/>
          <w:sz w:val="28"/>
          <w:szCs w:val="28"/>
          <w:vertAlign w:val="subscript"/>
          <w:lang w:val="en-US"/>
        </w:rPr>
        <w:t>theor</w:t>
      </w:r>
      <w:proofErr w:type="spellEnd"/>
      <w:r w:rsidRPr="00851934">
        <w:rPr>
          <w:b/>
          <w:sz w:val="28"/>
          <w:szCs w:val="28"/>
        </w:rPr>
        <w:t>=</w:t>
      </w:r>
      <w:r w:rsidR="003E7AF3">
        <w:rPr>
          <w:b/>
          <w:sz w:val="28"/>
          <w:szCs w:val="28"/>
          <w:lang w:val="en-US"/>
        </w:rPr>
        <w:t>C</w:t>
      </w:r>
      <w:r w:rsidRPr="00851934">
        <w:rPr>
          <w:b/>
          <w:sz w:val="28"/>
          <w:szCs w:val="28"/>
          <w:vertAlign w:val="subscript"/>
        </w:rPr>
        <w:t>0</w:t>
      </w:r>
      <w:r w:rsidRPr="00851934">
        <w:rPr>
          <w:b/>
          <w:sz w:val="28"/>
          <w:szCs w:val="28"/>
        </w:rPr>
        <w:t>(1-</w:t>
      </w:r>
      <w:r w:rsidRPr="00851934">
        <w:rPr>
          <w:b/>
          <w:sz w:val="28"/>
          <w:szCs w:val="28"/>
          <w:lang w:val="en-US"/>
        </w:rPr>
        <w:t>e</w:t>
      </w:r>
      <w:r w:rsidRPr="00851934">
        <w:rPr>
          <w:b/>
          <w:sz w:val="28"/>
          <w:szCs w:val="28"/>
          <w:vertAlign w:val="superscript"/>
        </w:rPr>
        <w:t>-</w:t>
      </w:r>
      <w:proofErr w:type="spellStart"/>
      <w:r w:rsidRPr="00851934">
        <w:rPr>
          <w:b/>
          <w:sz w:val="28"/>
          <w:szCs w:val="28"/>
          <w:vertAlign w:val="superscript"/>
          <w:lang w:val="en-US"/>
        </w:rPr>
        <w:t>kt</w:t>
      </w:r>
      <w:proofErr w:type="spellEnd"/>
      <w:r w:rsidRPr="00851934">
        <w:rPr>
          <w:b/>
          <w:sz w:val="28"/>
          <w:szCs w:val="28"/>
        </w:rPr>
        <w:t>)</w:t>
      </w:r>
      <w:r w:rsidR="003E7AF3" w:rsidRPr="003E7AF3">
        <w:rPr>
          <w:b/>
          <w:sz w:val="28"/>
          <w:szCs w:val="28"/>
        </w:rPr>
        <w:t xml:space="preserve">. </w:t>
      </w:r>
      <w:r w:rsidR="003E7AF3">
        <w:rPr>
          <w:b/>
          <w:sz w:val="28"/>
          <w:szCs w:val="28"/>
        </w:rPr>
        <w:t xml:space="preserve">Δίνεται σταθερά </w:t>
      </w:r>
      <w:r w:rsidR="003E7AF3">
        <w:rPr>
          <w:b/>
          <w:sz w:val="28"/>
          <w:szCs w:val="28"/>
          <w:lang w:val="en-US"/>
        </w:rPr>
        <w:t>k</w:t>
      </w:r>
      <w:r w:rsidR="003E7AF3" w:rsidRPr="00AD2CB3">
        <w:rPr>
          <w:b/>
          <w:sz w:val="28"/>
          <w:szCs w:val="28"/>
        </w:rPr>
        <w:t>=0.18</w:t>
      </w:r>
    </w:p>
    <w:p w14:paraId="3849F493" w14:textId="77777777" w:rsidR="00F1168A" w:rsidRPr="003E7AF3" w:rsidRDefault="00F1168A">
      <w:pPr>
        <w:rPr>
          <w:b/>
          <w:sz w:val="28"/>
          <w:szCs w:val="28"/>
        </w:rPr>
      </w:pPr>
    </w:p>
    <w:p w14:paraId="08387AAE" w14:textId="77777777" w:rsidR="00F1168A" w:rsidRPr="003E7AF3" w:rsidRDefault="00F1168A">
      <w:pPr>
        <w:rPr>
          <w:b/>
          <w:sz w:val="28"/>
          <w:szCs w:val="28"/>
        </w:rPr>
      </w:pPr>
      <w:r w:rsidRPr="003E7AF3">
        <w:rPr>
          <w:b/>
          <w:sz w:val="28"/>
          <w:szCs w:val="28"/>
        </w:rPr>
        <w:br w:type="page"/>
      </w:r>
    </w:p>
    <w:p w14:paraId="79C71F6D" w14:textId="77777777" w:rsidR="00F1168A" w:rsidRPr="003E7AF3" w:rsidRDefault="00F1168A">
      <w:pPr>
        <w:rPr>
          <w:b/>
          <w:sz w:val="28"/>
          <w:szCs w:val="28"/>
        </w:rPr>
      </w:pPr>
    </w:p>
    <w:p w14:paraId="670D9DF8" w14:textId="7140B134" w:rsidR="00F1168A" w:rsidRDefault="00B40CCC">
      <w:pPr>
        <w:rPr>
          <w:b/>
          <w:sz w:val="28"/>
          <w:szCs w:val="28"/>
        </w:rPr>
      </w:pPr>
      <w:r>
        <w:rPr>
          <w:b/>
          <w:sz w:val="28"/>
          <w:szCs w:val="28"/>
        </w:rPr>
        <w:t>Παράδειγμα</w:t>
      </w:r>
      <w:r w:rsidR="0065626E" w:rsidRPr="00715A50">
        <w:rPr>
          <w:b/>
          <w:sz w:val="28"/>
          <w:szCs w:val="28"/>
        </w:rPr>
        <w:t xml:space="preserve"> 6</w:t>
      </w:r>
      <w:r w:rsidR="00AD2CB3" w:rsidRPr="00AD2CB3">
        <w:rPr>
          <w:b/>
          <w:sz w:val="28"/>
          <w:szCs w:val="28"/>
        </w:rPr>
        <w:t xml:space="preserve"> (15 </w:t>
      </w:r>
      <w:r w:rsidR="00AD2CB3">
        <w:rPr>
          <w:b/>
          <w:sz w:val="28"/>
          <w:szCs w:val="28"/>
          <w:lang w:val="en-GB"/>
        </w:rPr>
        <w:t>min</w:t>
      </w:r>
      <w:r w:rsidR="00AD2CB3" w:rsidRPr="007B2E7F">
        <w:rPr>
          <w:b/>
          <w:sz w:val="28"/>
          <w:szCs w:val="28"/>
        </w:rPr>
        <w:t>)</w:t>
      </w:r>
    </w:p>
    <w:p w14:paraId="59DB03B6" w14:textId="77777777" w:rsidR="00A67DFB" w:rsidRPr="00AD2CB3" w:rsidRDefault="00A67DFB">
      <w:pPr>
        <w:rPr>
          <w:b/>
          <w:sz w:val="28"/>
          <w:szCs w:val="28"/>
        </w:rPr>
      </w:pPr>
    </w:p>
    <w:p w14:paraId="10721939" w14:textId="77777777" w:rsidR="002B3C87" w:rsidRDefault="002B3C87">
      <w:pPr>
        <w:rPr>
          <w:b/>
          <w:sz w:val="28"/>
          <w:szCs w:val="28"/>
        </w:rPr>
      </w:pPr>
      <w:r>
        <w:rPr>
          <w:b/>
          <w:sz w:val="28"/>
          <w:szCs w:val="28"/>
        </w:rPr>
        <w:t>Για τις παρακάτω γωνίες να υπολογιστούν οι ζητούμενες τριγωνομετρικές συναρτήσεις</w:t>
      </w:r>
    </w:p>
    <w:p w14:paraId="043E694A" w14:textId="77777777" w:rsidR="00B40CCC" w:rsidRDefault="00B40CC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</w:tblGrid>
      <w:tr w:rsidR="006F6FD4" w14:paraId="33664EEC" w14:textId="77777777">
        <w:tc>
          <w:tcPr>
            <w:tcW w:w="2130" w:type="dxa"/>
          </w:tcPr>
          <w:p w14:paraId="6959FD98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οίρες</w:t>
            </w:r>
          </w:p>
        </w:tc>
        <w:tc>
          <w:tcPr>
            <w:tcW w:w="2130" w:type="dxa"/>
          </w:tcPr>
          <w:p w14:paraId="3C629586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μίτονο</w:t>
            </w:r>
          </w:p>
        </w:tc>
        <w:tc>
          <w:tcPr>
            <w:tcW w:w="2131" w:type="dxa"/>
          </w:tcPr>
          <w:p w14:paraId="2D0EFF56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ημίτονο</w:t>
            </w:r>
          </w:p>
        </w:tc>
      </w:tr>
      <w:tr w:rsidR="006F6FD4" w14:paraId="5ED08B57" w14:textId="77777777">
        <w:tc>
          <w:tcPr>
            <w:tcW w:w="2130" w:type="dxa"/>
          </w:tcPr>
          <w:p w14:paraId="76EE94EA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14:paraId="39D3C567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0C48C59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49B2658B" w14:textId="77777777">
        <w:tc>
          <w:tcPr>
            <w:tcW w:w="2130" w:type="dxa"/>
          </w:tcPr>
          <w:p w14:paraId="017E7AE0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30" w:type="dxa"/>
          </w:tcPr>
          <w:p w14:paraId="6C3C96EC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6B76DABD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11545A17" w14:textId="77777777">
        <w:tc>
          <w:tcPr>
            <w:tcW w:w="2130" w:type="dxa"/>
          </w:tcPr>
          <w:p w14:paraId="5BEE5A17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30" w:type="dxa"/>
          </w:tcPr>
          <w:p w14:paraId="620300F7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2848F10D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5EA040D7" w14:textId="77777777">
        <w:tc>
          <w:tcPr>
            <w:tcW w:w="2130" w:type="dxa"/>
          </w:tcPr>
          <w:p w14:paraId="6C10DA14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30" w:type="dxa"/>
          </w:tcPr>
          <w:p w14:paraId="5D8B142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B91ACD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3D42E092" w14:textId="77777777">
        <w:tc>
          <w:tcPr>
            <w:tcW w:w="2130" w:type="dxa"/>
          </w:tcPr>
          <w:p w14:paraId="44E473AA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0" w:type="dxa"/>
          </w:tcPr>
          <w:p w14:paraId="0B36086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2ECB0AE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22828BA8" w14:textId="77777777">
        <w:tc>
          <w:tcPr>
            <w:tcW w:w="2130" w:type="dxa"/>
          </w:tcPr>
          <w:p w14:paraId="49AE2751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30" w:type="dxa"/>
          </w:tcPr>
          <w:p w14:paraId="392725F1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2DE76E63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452DF219" w14:textId="77777777">
        <w:tc>
          <w:tcPr>
            <w:tcW w:w="2130" w:type="dxa"/>
          </w:tcPr>
          <w:p w14:paraId="05346EA5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130" w:type="dxa"/>
          </w:tcPr>
          <w:p w14:paraId="478575C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660411D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3E13938A" w14:textId="77777777">
        <w:tc>
          <w:tcPr>
            <w:tcW w:w="2130" w:type="dxa"/>
          </w:tcPr>
          <w:p w14:paraId="0EAD865F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30" w:type="dxa"/>
          </w:tcPr>
          <w:p w14:paraId="3208A37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10739B2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5863D13A" w14:textId="77777777">
        <w:tc>
          <w:tcPr>
            <w:tcW w:w="2130" w:type="dxa"/>
          </w:tcPr>
          <w:p w14:paraId="100FD859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130" w:type="dxa"/>
          </w:tcPr>
          <w:p w14:paraId="4AEB7F2F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477B186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66FFA00D" w14:textId="77777777">
        <w:tc>
          <w:tcPr>
            <w:tcW w:w="2130" w:type="dxa"/>
          </w:tcPr>
          <w:p w14:paraId="085E858D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130" w:type="dxa"/>
          </w:tcPr>
          <w:p w14:paraId="2D361FC8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106DFFE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5355DA86" w14:textId="77777777">
        <w:tc>
          <w:tcPr>
            <w:tcW w:w="2130" w:type="dxa"/>
          </w:tcPr>
          <w:p w14:paraId="77AC1013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30" w:type="dxa"/>
          </w:tcPr>
          <w:p w14:paraId="1EF1A4B0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747AA1D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0C1132C6" w14:textId="77777777">
        <w:tc>
          <w:tcPr>
            <w:tcW w:w="2130" w:type="dxa"/>
          </w:tcPr>
          <w:p w14:paraId="1FAD252B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130" w:type="dxa"/>
          </w:tcPr>
          <w:p w14:paraId="507797F8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170DEB8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1D78C48D" w14:textId="77777777">
        <w:tc>
          <w:tcPr>
            <w:tcW w:w="2130" w:type="dxa"/>
          </w:tcPr>
          <w:p w14:paraId="0AD58729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130" w:type="dxa"/>
          </w:tcPr>
          <w:p w14:paraId="3CAEF05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1E46CED0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3305473F" w14:textId="77777777">
        <w:tc>
          <w:tcPr>
            <w:tcW w:w="2130" w:type="dxa"/>
          </w:tcPr>
          <w:p w14:paraId="3D191789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2130" w:type="dxa"/>
          </w:tcPr>
          <w:p w14:paraId="06A8B319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10EB6EC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294CDFDE" w14:textId="77777777">
        <w:tc>
          <w:tcPr>
            <w:tcW w:w="2130" w:type="dxa"/>
          </w:tcPr>
          <w:p w14:paraId="6C8B00E5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2130" w:type="dxa"/>
          </w:tcPr>
          <w:p w14:paraId="2BAE3632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5561F04F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5107930A" w14:textId="77777777">
        <w:tc>
          <w:tcPr>
            <w:tcW w:w="2130" w:type="dxa"/>
          </w:tcPr>
          <w:p w14:paraId="053500F9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130" w:type="dxa"/>
          </w:tcPr>
          <w:p w14:paraId="5D73023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20289C79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2F8E571C" w14:textId="77777777">
        <w:tc>
          <w:tcPr>
            <w:tcW w:w="2130" w:type="dxa"/>
          </w:tcPr>
          <w:p w14:paraId="2AA0D29B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130" w:type="dxa"/>
          </w:tcPr>
          <w:p w14:paraId="76BC5454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1FC1A6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0D77B419" w14:textId="77777777">
        <w:tc>
          <w:tcPr>
            <w:tcW w:w="2130" w:type="dxa"/>
          </w:tcPr>
          <w:p w14:paraId="02B097A8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2130" w:type="dxa"/>
          </w:tcPr>
          <w:p w14:paraId="4BB6AA4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39AF19A5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69CC9AB2" w14:textId="77777777">
        <w:tc>
          <w:tcPr>
            <w:tcW w:w="2130" w:type="dxa"/>
          </w:tcPr>
          <w:p w14:paraId="4444DECD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130" w:type="dxa"/>
          </w:tcPr>
          <w:p w14:paraId="21242F6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14:paraId="043B1621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</w:tbl>
    <w:p w14:paraId="69578D08" w14:textId="77777777" w:rsidR="00B40CCC" w:rsidRDefault="00B40CCC">
      <w:pPr>
        <w:rPr>
          <w:b/>
          <w:sz w:val="28"/>
          <w:szCs w:val="28"/>
        </w:rPr>
      </w:pPr>
    </w:p>
    <w:p w14:paraId="5ECA5B19" w14:textId="77777777" w:rsidR="002B3C87" w:rsidRDefault="002B3C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Να υπολογιστεί </w:t>
      </w:r>
      <w:r w:rsidR="006F6FD4">
        <w:rPr>
          <w:b/>
          <w:sz w:val="28"/>
          <w:szCs w:val="28"/>
        </w:rPr>
        <w:t xml:space="preserve">η εφαπτομένη και </w:t>
      </w:r>
      <w:r>
        <w:rPr>
          <w:b/>
          <w:sz w:val="28"/>
          <w:szCs w:val="28"/>
        </w:rPr>
        <w:t xml:space="preserve">το  τόξο εφαπτομένης για τις γωνίες </w:t>
      </w:r>
    </w:p>
    <w:p w14:paraId="1415BD34" w14:textId="77777777" w:rsidR="002B3C87" w:rsidRDefault="002B3C8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66"/>
        <w:gridCol w:w="2030"/>
        <w:gridCol w:w="2298"/>
        <w:gridCol w:w="1902"/>
      </w:tblGrid>
      <w:tr w:rsidR="006F6FD4" w14:paraId="3C93F3EB" w14:textId="77777777">
        <w:tc>
          <w:tcPr>
            <w:tcW w:w="2143" w:type="dxa"/>
          </w:tcPr>
          <w:p w14:paraId="210835AE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κτίνια</w:t>
            </w:r>
          </w:p>
        </w:tc>
        <w:tc>
          <w:tcPr>
            <w:tcW w:w="2056" w:type="dxa"/>
          </w:tcPr>
          <w:p w14:paraId="53001A1E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φαπτομένη</w:t>
            </w:r>
          </w:p>
        </w:tc>
        <w:tc>
          <w:tcPr>
            <w:tcW w:w="2343" w:type="dxa"/>
          </w:tcPr>
          <w:p w14:paraId="45F6DCCC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όξο εφαπτομένης</w:t>
            </w:r>
          </w:p>
        </w:tc>
        <w:tc>
          <w:tcPr>
            <w:tcW w:w="1980" w:type="dxa"/>
          </w:tcPr>
          <w:p w14:paraId="2A81472B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ωνία σε μοίρες</w:t>
            </w:r>
          </w:p>
        </w:tc>
      </w:tr>
      <w:tr w:rsidR="006F6FD4" w14:paraId="0D00EC62" w14:textId="77777777">
        <w:tc>
          <w:tcPr>
            <w:tcW w:w="2143" w:type="dxa"/>
          </w:tcPr>
          <w:p w14:paraId="13015A29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14:paraId="35EC9DED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51736E6E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6049ED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4D94852A" w14:textId="77777777">
        <w:tc>
          <w:tcPr>
            <w:tcW w:w="2143" w:type="dxa"/>
          </w:tcPr>
          <w:p w14:paraId="77791290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/6</w:t>
            </w:r>
          </w:p>
        </w:tc>
        <w:tc>
          <w:tcPr>
            <w:tcW w:w="2056" w:type="dxa"/>
          </w:tcPr>
          <w:p w14:paraId="7ACA0988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33DCA3EA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2890513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69546B20" w14:textId="77777777">
        <w:tc>
          <w:tcPr>
            <w:tcW w:w="2143" w:type="dxa"/>
          </w:tcPr>
          <w:p w14:paraId="55C57F3D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/4</w:t>
            </w:r>
          </w:p>
        </w:tc>
        <w:tc>
          <w:tcPr>
            <w:tcW w:w="2056" w:type="dxa"/>
          </w:tcPr>
          <w:p w14:paraId="14AF1EF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1D44322B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454AD3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1B4008A0" w14:textId="77777777">
        <w:tc>
          <w:tcPr>
            <w:tcW w:w="2143" w:type="dxa"/>
          </w:tcPr>
          <w:p w14:paraId="669E88BC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/3</w:t>
            </w:r>
          </w:p>
        </w:tc>
        <w:tc>
          <w:tcPr>
            <w:tcW w:w="2056" w:type="dxa"/>
          </w:tcPr>
          <w:p w14:paraId="6AF07387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258CFD14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CD5A5A2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  <w:tr w:rsidR="006F6FD4" w14:paraId="67152A7C" w14:textId="77777777">
        <w:tc>
          <w:tcPr>
            <w:tcW w:w="2143" w:type="dxa"/>
          </w:tcPr>
          <w:p w14:paraId="0297B4A0" w14:textId="77777777" w:rsidR="006F6FD4" w:rsidRDefault="006F6F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/2</w:t>
            </w:r>
          </w:p>
        </w:tc>
        <w:tc>
          <w:tcPr>
            <w:tcW w:w="2056" w:type="dxa"/>
          </w:tcPr>
          <w:p w14:paraId="10F91114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2343" w:type="dxa"/>
          </w:tcPr>
          <w:p w14:paraId="3E10F386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5B428F" w14:textId="77777777" w:rsidR="006F6FD4" w:rsidRDefault="006F6FD4">
            <w:pPr>
              <w:rPr>
                <w:b/>
                <w:sz w:val="28"/>
                <w:szCs w:val="28"/>
              </w:rPr>
            </w:pPr>
          </w:p>
        </w:tc>
      </w:tr>
    </w:tbl>
    <w:p w14:paraId="320BBC47" w14:textId="77777777" w:rsidR="002B3C87" w:rsidRDefault="002B3C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42B27C" w14:textId="77777777" w:rsidR="008B08A8" w:rsidRDefault="008B08A8">
      <w:pPr>
        <w:rPr>
          <w:b/>
          <w:sz w:val="28"/>
          <w:szCs w:val="28"/>
        </w:rPr>
      </w:pPr>
    </w:p>
    <w:p w14:paraId="24C5E57D" w14:textId="77777777" w:rsidR="006F3FCB" w:rsidRDefault="006F3FC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01A6DA" w14:textId="77777777" w:rsidR="006F3FCB" w:rsidRDefault="006F3FCB">
      <w:pPr>
        <w:rPr>
          <w:b/>
          <w:sz w:val="28"/>
          <w:szCs w:val="28"/>
        </w:rPr>
      </w:pPr>
    </w:p>
    <w:p w14:paraId="756AED1B" w14:textId="635A5931" w:rsidR="006F3FCB" w:rsidRPr="0018170D" w:rsidRDefault="006F3FC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Παράδειγμα</w:t>
      </w:r>
      <w:r w:rsidR="0065626E">
        <w:rPr>
          <w:b/>
          <w:sz w:val="28"/>
          <w:szCs w:val="28"/>
          <w:lang w:val="en-GB"/>
        </w:rPr>
        <w:t xml:space="preserve"> 7</w:t>
      </w:r>
      <w:r w:rsidR="0018170D">
        <w:rPr>
          <w:b/>
          <w:sz w:val="28"/>
          <w:szCs w:val="28"/>
          <w:lang w:val="en-GB"/>
        </w:rPr>
        <w:t xml:space="preserve"> (15 min)</w:t>
      </w:r>
    </w:p>
    <w:p w14:paraId="221724F0" w14:textId="77777777" w:rsidR="006F3FCB" w:rsidRDefault="006F3FCB">
      <w:pPr>
        <w:rPr>
          <w:b/>
          <w:sz w:val="28"/>
          <w:szCs w:val="28"/>
        </w:rPr>
      </w:pPr>
    </w:p>
    <w:p w14:paraId="6CF0D60A" w14:textId="66A87749" w:rsidR="006F3FCB" w:rsidRDefault="006F3FCB">
      <w:pPr>
        <w:rPr>
          <w:b/>
          <w:sz w:val="28"/>
          <w:szCs w:val="28"/>
        </w:rPr>
      </w:pPr>
      <w:r>
        <w:rPr>
          <w:b/>
          <w:sz w:val="28"/>
          <w:szCs w:val="28"/>
        </w:rPr>
        <w:t>Δίνονται διάφορες τιμές της διαμέτρου κυκλικού αγωγού</w:t>
      </w:r>
      <w:r w:rsidR="009703A5">
        <w:rPr>
          <w:b/>
          <w:sz w:val="28"/>
          <w:szCs w:val="28"/>
        </w:rPr>
        <w:t xml:space="preserve"> μεταφοράς φυσικού αερίου</w:t>
      </w:r>
      <w:r>
        <w:rPr>
          <w:b/>
          <w:sz w:val="28"/>
          <w:szCs w:val="28"/>
        </w:rPr>
        <w:t xml:space="preserve">. Αν ισχύει ότι το κόστος κατασκευής του αγωγού </w:t>
      </w:r>
      <w:r w:rsidR="009703A5">
        <w:rPr>
          <w:b/>
          <w:sz w:val="28"/>
          <w:szCs w:val="28"/>
        </w:rPr>
        <w:t xml:space="preserve">για δεδομένο μήκος </w:t>
      </w:r>
      <w:r>
        <w:rPr>
          <w:b/>
          <w:sz w:val="28"/>
          <w:szCs w:val="28"/>
        </w:rPr>
        <w:t>ισούται με Κ=15</w:t>
      </w:r>
      <w:r w:rsidR="009703A5">
        <w:rPr>
          <w:b/>
          <w:sz w:val="28"/>
          <w:szCs w:val="28"/>
        </w:rPr>
        <w:t>*10</w:t>
      </w:r>
      <w:r w:rsidR="009703A5" w:rsidRPr="009703A5">
        <w:rPr>
          <w:b/>
          <w:sz w:val="28"/>
          <w:szCs w:val="28"/>
          <w:vertAlign w:val="superscript"/>
        </w:rPr>
        <w:t>4</w:t>
      </w:r>
      <w:r>
        <w:rPr>
          <w:b/>
          <w:sz w:val="28"/>
          <w:szCs w:val="28"/>
          <w:lang w:val="en-US"/>
        </w:rPr>
        <w:t>d</w:t>
      </w:r>
      <w:r w:rsidR="00607851">
        <w:rPr>
          <w:b/>
          <w:sz w:val="28"/>
          <w:szCs w:val="28"/>
          <w:vertAlign w:val="superscript"/>
        </w:rPr>
        <w:t>(1,4</w:t>
      </w:r>
      <w:r w:rsidRPr="006F3FCB">
        <w:rPr>
          <w:b/>
          <w:sz w:val="28"/>
          <w:szCs w:val="28"/>
          <w:vertAlign w:val="superscript"/>
        </w:rPr>
        <w:t>)</w:t>
      </w:r>
      <w:r w:rsidR="00D36F28" w:rsidRPr="00D36F28">
        <w:rPr>
          <w:b/>
          <w:sz w:val="28"/>
          <w:szCs w:val="28"/>
          <w:vertAlign w:val="superscript"/>
        </w:rPr>
        <w:t xml:space="preserve">  </w:t>
      </w:r>
      <w:r w:rsidR="00D36F28" w:rsidRPr="00D36F28">
        <w:rPr>
          <w:b/>
          <w:sz w:val="28"/>
          <w:szCs w:val="28"/>
        </w:rPr>
        <w:t>(</w:t>
      </w:r>
      <w:r w:rsidR="00D36F28">
        <w:rPr>
          <w:b/>
          <w:sz w:val="28"/>
          <w:szCs w:val="28"/>
        </w:rPr>
        <w:t xml:space="preserve">όπου </w:t>
      </w:r>
      <w:r w:rsidR="00D36F28">
        <w:rPr>
          <w:b/>
          <w:sz w:val="28"/>
          <w:szCs w:val="28"/>
          <w:lang w:val="en-US"/>
        </w:rPr>
        <w:t>d</w:t>
      </w:r>
      <w:r w:rsidR="00D36F28" w:rsidRPr="00D36F28">
        <w:rPr>
          <w:b/>
          <w:sz w:val="28"/>
          <w:szCs w:val="28"/>
        </w:rPr>
        <w:t xml:space="preserve"> </w:t>
      </w:r>
      <w:r w:rsidR="00D36F28">
        <w:rPr>
          <w:b/>
          <w:sz w:val="28"/>
          <w:szCs w:val="28"/>
        </w:rPr>
        <w:t xml:space="preserve">σε </w:t>
      </w:r>
      <w:r w:rsidR="00D36F28">
        <w:rPr>
          <w:b/>
          <w:sz w:val="28"/>
          <w:szCs w:val="28"/>
          <w:lang w:val="en-US"/>
        </w:rPr>
        <w:t>m</w:t>
      </w:r>
      <w:r w:rsidR="00D36F28" w:rsidRPr="00D36F28">
        <w:rPr>
          <w:b/>
          <w:sz w:val="28"/>
          <w:szCs w:val="28"/>
        </w:rPr>
        <w:t>)</w:t>
      </w:r>
      <w:r w:rsidRPr="006F3FC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να υπολογιστεί το βέλτισ</w:t>
      </w:r>
      <w:r w:rsidR="008B08A8">
        <w:rPr>
          <w:b/>
          <w:sz w:val="28"/>
          <w:szCs w:val="28"/>
        </w:rPr>
        <w:t>το κόστος κατασκευής και σε ποια</w:t>
      </w:r>
      <w:r>
        <w:rPr>
          <w:b/>
          <w:sz w:val="28"/>
          <w:szCs w:val="28"/>
        </w:rPr>
        <w:t xml:space="preserve"> </w:t>
      </w:r>
      <w:r w:rsidR="009703A5">
        <w:rPr>
          <w:b/>
          <w:sz w:val="28"/>
          <w:szCs w:val="28"/>
        </w:rPr>
        <w:t>επιφάνεια</w:t>
      </w:r>
      <w:r>
        <w:rPr>
          <w:b/>
          <w:sz w:val="28"/>
          <w:szCs w:val="28"/>
        </w:rPr>
        <w:t xml:space="preserve"> διατομής αυτό αντιστοιχεί. </w:t>
      </w:r>
    </w:p>
    <w:p w14:paraId="6E502914" w14:textId="77777777" w:rsidR="006F3FCB" w:rsidRDefault="006F3FCB">
      <w:pPr>
        <w:rPr>
          <w:b/>
          <w:sz w:val="28"/>
          <w:szCs w:val="28"/>
        </w:rPr>
      </w:pPr>
    </w:p>
    <w:p w14:paraId="1444D064" w14:textId="7655D993" w:rsidR="006F3FCB" w:rsidRPr="00DC7EEC" w:rsidRDefault="006F3FCB">
      <w:pPr>
        <w:rPr>
          <w:b/>
          <w:sz w:val="28"/>
          <w:szCs w:val="28"/>
        </w:rPr>
      </w:pPr>
      <w:r>
        <w:rPr>
          <w:b/>
          <w:sz w:val="28"/>
          <w:szCs w:val="28"/>
        </w:rPr>
        <w:t>Δίνεται ότι η επιφάνεια διατομής είναι Α=π(</w:t>
      </w:r>
      <w:r>
        <w:rPr>
          <w:b/>
          <w:sz w:val="28"/>
          <w:szCs w:val="28"/>
          <w:lang w:val="en-US"/>
        </w:rPr>
        <w:t>d</w:t>
      </w:r>
      <w:r w:rsidRPr="006F3FCB">
        <w:rPr>
          <w:b/>
          <w:sz w:val="28"/>
          <w:szCs w:val="28"/>
        </w:rPr>
        <w:t>/2)</w:t>
      </w:r>
      <w:r w:rsidRPr="006F3FCB">
        <w:rPr>
          <w:b/>
          <w:sz w:val="28"/>
          <w:szCs w:val="28"/>
          <w:vertAlign w:val="superscript"/>
        </w:rPr>
        <w:t>2</w:t>
      </w:r>
      <w:r w:rsidR="00DC7EEC">
        <w:rPr>
          <w:b/>
          <w:sz w:val="28"/>
          <w:szCs w:val="28"/>
          <w:vertAlign w:val="superscript"/>
        </w:rPr>
        <w:t xml:space="preserve"> </w:t>
      </w:r>
    </w:p>
    <w:p w14:paraId="2EFB4400" w14:textId="77777777" w:rsidR="00D36F28" w:rsidRPr="00DC7EEC" w:rsidRDefault="00D36F28">
      <w:pPr>
        <w:rPr>
          <w:b/>
          <w:sz w:val="28"/>
          <w:szCs w:val="28"/>
          <w:vertAlign w:val="superscrip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980"/>
        <w:gridCol w:w="3780"/>
      </w:tblGrid>
      <w:tr w:rsidR="00D36F28" w14:paraId="3611447D" w14:textId="77777777">
        <w:tc>
          <w:tcPr>
            <w:tcW w:w="1728" w:type="dxa"/>
          </w:tcPr>
          <w:p w14:paraId="786C8C43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 (cm)</w:t>
            </w:r>
          </w:p>
        </w:tc>
        <w:tc>
          <w:tcPr>
            <w:tcW w:w="1980" w:type="dxa"/>
          </w:tcPr>
          <w:p w14:paraId="774DE57D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 (m</w:t>
            </w:r>
            <w:r w:rsidRPr="00F060E5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0" w:type="dxa"/>
          </w:tcPr>
          <w:p w14:paraId="0269F60F" w14:textId="77777777" w:rsidR="00D36F28" w:rsidRPr="00F060E5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 (euro)</w:t>
            </w:r>
          </w:p>
        </w:tc>
      </w:tr>
      <w:tr w:rsidR="00D36F28" w14:paraId="1C877859" w14:textId="77777777">
        <w:tc>
          <w:tcPr>
            <w:tcW w:w="1728" w:type="dxa"/>
          </w:tcPr>
          <w:p w14:paraId="531CB832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80" w:type="dxa"/>
          </w:tcPr>
          <w:p w14:paraId="0FD32C1C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334FEEC3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0AC18051" w14:textId="77777777">
        <w:tc>
          <w:tcPr>
            <w:tcW w:w="1728" w:type="dxa"/>
          </w:tcPr>
          <w:p w14:paraId="1420A914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980" w:type="dxa"/>
          </w:tcPr>
          <w:p w14:paraId="44032754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48088ACC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11FCDA15" w14:textId="77777777">
        <w:tc>
          <w:tcPr>
            <w:tcW w:w="1728" w:type="dxa"/>
          </w:tcPr>
          <w:p w14:paraId="3C644C7D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980" w:type="dxa"/>
          </w:tcPr>
          <w:p w14:paraId="6ED71F90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4DE2D471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033B61C9" w14:textId="77777777">
        <w:tc>
          <w:tcPr>
            <w:tcW w:w="1728" w:type="dxa"/>
          </w:tcPr>
          <w:p w14:paraId="2C4701BD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980" w:type="dxa"/>
          </w:tcPr>
          <w:p w14:paraId="3B1A8CA6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04927FBE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257C7488" w14:textId="77777777">
        <w:tc>
          <w:tcPr>
            <w:tcW w:w="1728" w:type="dxa"/>
          </w:tcPr>
          <w:p w14:paraId="1823139E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980" w:type="dxa"/>
          </w:tcPr>
          <w:p w14:paraId="14B465B3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67AE5193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301906E0" w14:textId="77777777">
        <w:tc>
          <w:tcPr>
            <w:tcW w:w="1728" w:type="dxa"/>
          </w:tcPr>
          <w:p w14:paraId="328F501C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980" w:type="dxa"/>
          </w:tcPr>
          <w:p w14:paraId="3F011FAF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29294A6D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3A38FC1C" w14:textId="77777777">
        <w:tc>
          <w:tcPr>
            <w:tcW w:w="1728" w:type="dxa"/>
          </w:tcPr>
          <w:p w14:paraId="4B297998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1980" w:type="dxa"/>
          </w:tcPr>
          <w:p w14:paraId="112A9B3B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2A91E633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36F28" w14:paraId="094AAA5F" w14:textId="77777777">
        <w:tc>
          <w:tcPr>
            <w:tcW w:w="1728" w:type="dxa"/>
          </w:tcPr>
          <w:p w14:paraId="372C7FE3" w14:textId="77777777" w:rsidR="00D36F28" w:rsidRDefault="00F060E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980" w:type="dxa"/>
          </w:tcPr>
          <w:p w14:paraId="4132E668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58BDED6F" w14:textId="77777777" w:rsidR="00D36F28" w:rsidRDefault="00D36F2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076B955" w14:textId="77777777" w:rsidR="00D36F28" w:rsidRPr="00D36F28" w:rsidRDefault="00D36F28">
      <w:pPr>
        <w:rPr>
          <w:b/>
          <w:sz w:val="28"/>
          <w:szCs w:val="28"/>
          <w:lang w:val="en-US"/>
        </w:rPr>
      </w:pPr>
    </w:p>
    <w:sectPr w:rsidR="00D36F28" w:rsidRPr="00D36F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8"/>
    <w:rsid w:val="00012FD3"/>
    <w:rsid w:val="001017C9"/>
    <w:rsid w:val="00163A8B"/>
    <w:rsid w:val="0018170D"/>
    <w:rsid w:val="0018523A"/>
    <w:rsid w:val="00185520"/>
    <w:rsid w:val="001A7A36"/>
    <w:rsid w:val="001F1CE3"/>
    <w:rsid w:val="00226341"/>
    <w:rsid w:val="00297C68"/>
    <w:rsid w:val="002B3C87"/>
    <w:rsid w:val="00346E43"/>
    <w:rsid w:val="003B4643"/>
    <w:rsid w:val="003E7AF3"/>
    <w:rsid w:val="0048092F"/>
    <w:rsid w:val="005A7ADF"/>
    <w:rsid w:val="00607851"/>
    <w:rsid w:val="00622F5C"/>
    <w:rsid w:val="0065626E"/>
    <w:rsid w:val="00697660"/>
    <w:rsid w:val="006F3FCB"/>
    <w:rsid w:val="006F6FD4"/>
    <w:rsid w:val="00715A50"/>
    <w:rsid w:val="00755D4C"/>
    <w:rsid w:val="007B2E7F"/>
    <w:rsid w:val="00835942"/>
    <w:rsid w:val="00851934"/>
    <w:rsid w:val="008B08A8"/>
    <w:rsid w:val="008C4FBC"/>
    <w:rsid w:val="009039BE"/>
    <w:rsid w:val="00963679"/>
    <w:rsid w:val="009703A5"/>
    <w:rsid w:val="00991426"/>
    <w:rsid w:val="009A6DDE"/>
    <w:rsid w:val="009E5D1B"/>
    <w:rsid w:val="00A67DFB"/>
    <w:rsid w:val="00AA39BE"/>
    <w:rsid w:val="00AC7238"/>
    <w:rsid w:val="00AD2CB3"/>
    <w:rsid w:val="00B40CCC"/>
    <w:rsid w:val="00B647B0"/>
    <w:rsid w:val="00BA0252"/>
    <w:rsid w:val="00BB407A"/>
    <w:rsid w:val="00BD11A8"/>
    <w:rsid w:val="00BF7809"/>
    <w:rsid w:val="00C154B4"/>
    <w:rsid w:val="00C63904"/>
    <w:rsid w:val="00D36F28"/>
    <w:rsid w:val="00D866C2"/>
    <w:rsid w:val="00DC7EEC"/>
    <w:rsid w:val="00E92B57"/>
    <w:rsid w:val="00EB7801"/>
    <w:rsid w:val="00F060E5"/>
    <w:rsid w:val="00F1168A"/>
    <w:rsid w:val="00F470A7"/>
    <w:rsid w:val="00FA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59ECD"/>
  <w15:chartTrackingRefBased/>
  <w15:docId w15:val="{CF56BAC9-1DC3-40CE-832F-BB815954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6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160B-27A5-43B5-B26B-76608F1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άδειγμα</vt:lpstr>
      <vt:lpstr>Παράδειγμα</vt:lpstr>
    </vt:vector>
  </TitlesOfParts>
  <Company>University of Piraeu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δειγμα</dc:title>
  <dc:subject/>
  <dc:creator>Helpdesk</dc:creator>
  <cp:keywords/>
  <dc:description/>
  <cp:lastModifiedBy>user</cp:lastModifiedBy>
  <cp:revision>2</cp:revision>
  <dcterms:created xsi:type="dcterms:W3CDTF">2022-10-19T07:38:00Z</dcterms:created>
  <dcterms:modified xsi:type="dcterms:W3CDTF">2022-10-19T07:38:00Z</dcterms:modified>
</cp:coreProperties>
</file>